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8CE" w:rsidRPr="0053283E" w:rsidRDefault="009828CE" w:rsidP="006A3DB5">
      <w:pPr>
        <w:shd w:val="clear" w:color="auto" w:fill="038B71"/>
        <w:spacing w:after="0"/>
        <w:jc w:val="center"/>
        <w:rPr>
          <w:b/>
          <w:sz w:val="32"/>
          <w:szCs w:val="40"/>
        </w:rPr>
      </w:pPr>
      <w:r w:rsidRPr="006A3DB5">
        <w:rPr>
          <w:b/>
          <w:color w:val="FFFFFF" w:themeColor="background1"/>
          <w:sz w:val="32"/>
          <w:szCs w:val="40"/>
        </w:rPr>
        <w:t>Lowell Farmers’ Market 201</w:t>
      </w:r>
      <w:r w:rsidR="002D1451">
        <w:rPr>
          <w:b/>
          <w:color w:val="FFFFFF" w:themeColor="background1"/>
          <w:sz w:val="32"/>
          <w:szCs w:val="40"/>
        </w:rPr>
        <w:t>8</w:t>
      </w:r>
      <w:r w:rsidRPr="006A3DB5">
        <w:rPr>
          <w:b/>
          <w:color w:val="FFFFFF" w:themeColor="background1"/>
          <w:sz w:val="32"/>
          <w:szCs w:val="40"/>
        </w:rPr>
        <w:t xml:space="preserve"> Appl</w:t>
      </w:r>
      <w:r w:rsidR="00716605" w:rsidRPr="006A3DB5">
        <w:rPr>
          <w:b/>
          <w:color w:val="FFFFFF" w:themeColor="background1"/>
          <w:sz w:val="32"/>
          <w:szCs w:val="40"/>
        </w:rPr>
        <w:t>ication</w:t>
      </w:r>
    </w:p>
    <w:p w:rsidR="006A3DB5" w:rsidRPr="006A3DB5" w:rsidRDefault="001E49DD" w:rsidP="006A3DB5">
      <w:pPr>
        <w:spacing w:after="0"/>
        <w:jc w:val="center"/>
        <w:rPr>
          <w:sz w:val="16"/>
        </w:rPr>
      </w:pPr>
      <w:r>
        <w:rPr>
          <w:b/>
          <w:noProof/>
        </w:rPr>
        <w:drawing>
          <wp:anchor distT="0" distB="0" distL="114300" distR="114300" simplePos="0" relativeHeight="251675648" behindDoc="0" locked="0" layoutInCell="1" allowOverlap="1" wp14:anchorId="26AEC4B0" wp14:editId="19BC5713">
            <wp:simplePos x="0" y="0"/>
            <wp:positionH relativeFrom="margin">
              <wp:posOffset>-10160</wp:posOffset>
            </wp:positionH>
            <wp:positionV relativeFrom="margin">
              <wp:posOffset>323850</wp:posOffset>
            </wp:positionV>
            <wp:extent cx="1095375" cy="10953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i_web-logo-fn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62F" w:rsidRPr="007329E9">
        <w:rPr>
          <w:b/>
          <w:noProof/>
        </w:rPr>
        <w:t xml:space="preserve"> </w:t>
      </w:r>
      <w:r w:rsidR="0053283E">
        <w:rPr>
          <w:b/>
          <w:noProof/>
        </w:rPr>
        <w:t xml:space="preserve">         </w:t>
      </w:r>
    </w:p>
    <w:p w:rsidR="006A3DB5" w:rsidRDefault="006A3DB5" w:rsidP="006A3DB5">
      <w:pPr>
        <w:tabs>
          <w:tab w:val="left" w:pos="7020"/>
          <w:tab w:val="left" w:pos="7560"/>
        </w:tabs>
        <w:spacing w:after="0"/>
        <w:jc w:val="right"/>
        <w:rPr>
          <w:b/>
          <w:noProof/>
        </w:rPr>
      </w:pPr>
      <w:r>
        <w:rPr>
          <w:b/>
          <w:noProof/>
        </w:rPr>
        <w:t xml:space="preserve">Fridays, </w:t>
      </w:r>
      <w:r w:rsidR="000374D4">
        <w:rPr>
          <w:b/>
          <w:noProof/>
        </w:rPr>
        <w:t>1</w:t>
      </w:r>
      <w:r w:rsidR="006925BB">
        <w:rPr>
          <w:b/>
          <w:noProof/>
        </w:rPr>
        <w:t>2</w:t>
      </w:r>
      <w:r w:rsidR="003D27A9">
        <w:rPr>
          <w:b/>
          <w:noProof/>
        </w:rPr>
        <w:t>:00pm-</w:t>
      </w:r>
      <w:r w:rsidR="006925BB">
        <w:rPr>
          <w:b/>
          <w:noProof/>
        </w:rPr>
        <w:t>5</w:t>
      </w:r>
      <w:r w:rsidR="0053283E">
        <w:rPr>
          <w:b/>
          <w:noProof/>
        </w:rPr>
        <w:t>:00pm</w:t>
      </w:r>
      <w:r w:rsidR="000C5060">
        <w:rPr>
          <w:b/>
          <w:noProof/>
        </w:rPr>
        <w:t xml:space="preserve"> </w:t>
      </w:r>
    </w:p>
    <w:p w:rsidR="006A3DB5" w:rsidRDefault="006A220A" w:rsidP="006A3DB5">
      <w:pPr>
        <w:tabs>
          <w:tab w:val="left" w:pos="7020"/>
          <w:tab w:val="left" w:pos="7560"/>
        </w:tabs>
        <w:spacing w:after="0"/>
        <w:contextualSpacing/>
        <w:jc w:val="right"/>
        <w:rPr>
          <w:b/>
          <w:noProof/>
        </w:rPr>
      </w:pPr>
      <w:r>
        <w:rPr>
          <w:b/>
        </w:rPr>
        <w:t xml:space="preserve">July </w:t>
      </w:r>
      <w:r w:rsidR="002D1451">
        <w:rPr>
          <w:b/>
        </w:rPr>
        <w:t>6</w:t>
      </w:r>
      <w:r>
        <w:rPr>
          <w:b/>
        </w:rPr>
        <w:t xml:space="preserve"> </w:t>
      </w:r>
      <w:r w:rsidR="003D27A9">
        <w:rPr>
          <w:b/>
        </w:rPr>
        <w:t>-</w:t>
      </w:r>
      <w:r>
        <w:rPr>
          <w:b/>
        </w:rPr>
        <w:t xml:space="preserve"> </w:t>
      </w:r>
      <w:r w:rsidR="003D27A9">
        <w:rPr>
          <w:b/>
        </w:rPr>
        <w:t xml:space="preserve">October </w:t>
      </w:r>
      <w:r w:rsidR="002D1451">
        <w:rPr>
          <w:b/>
        </w:rPr>
        <w:t>26</w:t>
      </w:r>
    </w:p>
    <w:p w:rsidR="003A47DB" w:rsidRDefault="006A220A" w:rsidP="00D86ADF">
      <w:pPr>
        <w:tabs>
          <w:tab w:val="left" w:pos="7020"/>
          <w:tab w:val="left" w:pos="7560"/>
        </w:tabs>
        <w:spacing w:after="0" w:line="240" w:lineRule="auto"/>
        <w:contextualSpacing/>
        <w:jc w:val="right"/>
        <w:rPr>
          <w:b/>
        </w:rPr>
      </w:pPr>
      <w:r>
        <w:rPr>
          <w:b/>
        </w:rPr>
        <w:t xml:space="preserve">Lucy </w:t>
      </w:r>
      <w:proofErr w:type="spellStart"/>
      <w:r>
        <w:rPr>
          <w:b/>
        </w:rPr>
        <w:t>Larcom</w:t>
      </w:r>
      <w:proofErr w:type="spellEnd"/>
      <w:r>
        <w:rPr>
          <w:b/>
        </w:rPr>
        <w:t xml:space="preserve"> Park</w:t>
      </w:r>
      <w:r w:rsidR="003A47DB" w:rsidRPr="007329E9">
        <w:rPr>
          <w:b/>
        </w:rPr>
        <w:t xml:space="preserve">, </w:t>
      </w:r>
      <w:r>
        <w:rPr>
          <w:b/>
        </w:rPr>
        <w:t>258 Merrimack Street</w:t>
      </w:r>
      <w:r w:rsidR="004422B6">
        <w:rPr>
          <w:b/>
        </w:rPr>
        <w:t xml:space="preserve"> </w:t>
      </w:r>
    </w:p>
    <w:p w:rsidR="00D86ADF" w:rsidRDefault="00D86ADF" w:rsidP="00D86ADF">
      <w:pPr>
        <w:spacing w:after="120" w:line="240" w:lineRule="auto"/>
        <w:contextualSpacing/>
        <w:jc w:val="right"/>
        <w:rPr>
          <w:b/>
        </w:rPr>
      </w:pPr>
      <w:r>
        <w:rPr>
          <w:b/>
        </w:rPr>
        <w:t>www.commteam.org</w:t>
      </w:r>
      <w:r w:rsidR="000374D4">
        <w:rPr>
          <w:b/>
        </w:rPr>
        <w:t>/farmers-market</w:t>
      </w:r>
      <w:r w:rsidR="00D541D5">
        <w:rPr>
          <w:b/>
        </w:rPr>
        <w:tab/>
      </w:r>
    </w:p>
    <w:p w:rsidR="00D541D5" w:rsidRDefault="001E49DD" w:rsidP="00D86ADF">
      <w:pPr>
        <w:spacing w:after="120" w:line="240" w:lineRule="auto"/>
        <w:contextualSpacing/>
        <w:jc w:val="right"/>
      </w:pPr>
      <w:r w:rsidRPr="001E49DD">
        <w:rPr>
          <w:b/>
        </w:rPr>
        <w:t>www.facebook.com/LowellFarmersMarket</w:t>
      </w:r>
    </w:p>
    <w:p w:rsidR="00D86ADF" w:rsidRDefault="00D86ADF" w:rsidP="00AA64C8">
      <w:pPr>
        <w:tabs>
          <w:tab w:val="left" w:pos="3240"/>
          <w:tab w:val="left" w:pos="3330"/>
          <w:tab w:val="left" w:pos="7560"/>
        </w:tabs>
        <w:spacing w:after="0" w:line="240" w:lineRule="auto"/>
        <w:rPr>
          <w:b/>
          <w:u w:val="single"/>
        </w:rPr>
      </w:pPr>
    </w:p>
    <w:p w:rsidR="00AA64C8" w:rsidRPr="00FF16EA" w:rsidRDefault="006559CC" w:rsidP="00AA64C8">
      <w:pPr>
        <w:tabs>
          <w:tab w:val="left" w:pos="3240"/>
          <w:tab w:val="left" w:pos="3330"/>
          <w:tab w:val="left" w:pos="7560"/>
        </w:tabs>
        <w:spacing w:after="0" w:line="240" w:lineRule="auto"/>
      </w:pPr>
      <w:r>
        <w:rPr>
          <w:b/>
          <w:u w:val="single"/>
        </w:rPr>
        <w:t>Submit Completed Application</w:t>
      </w:r>
      <w:r w:rsidR="00FF16EA" w:rsidRPr="00FF16EA">
        <w:rPr>
          <w:b/>
          <w:u w:val="single"/>
        </w:rPr>
        <w:t xml:space="preserve"> To</w:t>
      </w:r>
      <w:r w:rsidR="00FF16EA" w:rsidRPr="00FF16EA">
        <w:rPr>
          <w:u w:val="single"/>
        </w:rPr>
        <w:t>:</w:t>
      </w:r>
      <w:r w:rsidR="00AA64C8">
        <w:t xml:space="preserve">  </w:t>
      </w:r>
      <w:r>
        <w:tab/>
      </w:r>
      <w:r w:rsidR="00AA64C8">
        <w:tab/>
      </w:r>
      <w:r w:rsidR="00AA64C8" w:rsidRPr="00AA64C8">
        <w:t>S</w:t>
      </w:r>
      <w:r w:rsidR="006925BB">
        <w:t>usan Brittain</w:t>
      </w:r>
      <w:r w:rsidR="00D541D5" w:rsidRPr="00AA64C8">
        <w:t xml:space="preserve">, </w:t>
      </w:r>
      <w:r w:rsidR="006925BB">
        <w:t>Deputy Division Director</w:t>
      </w:r>
      <w:r w:rsidR="00AA64C8" w:rsidRPr="00AA64C8">
        <w:rPr>
          <w:b/>
          <w:bCs/>
          <w:color w:val="038B71"/>
          <w:sz w:val="16"/>
        </w:rPr>
        <w:t>|</w:t>
      </w:r>
      <w:r w:rsidR="00AA64C8" w:rsidRPr="00D541D5">
        <w:t>s</w:t>
      </w:r>
      <w:r w:rsidR="006925BB">
        <w:t>brittain</w:t>
      </w:r>
      <w:r w:rsidR="00AA64C8" w:rsidRPr="00D541D5">
        <w:t xml:space="preserve">@commteam.org </w:t>
      </w:r>
      <w:r w:rsidR="00AA64C8" w:rsidRPr="00AA64C8">
        <w:rPr>
          <w:b/>
          <w:bCs/>
          <w:color w:val="038B71"/>
          <w:sz w:val="16"/>
        </w:rPr>
        <w:t>|</w:t>
      </w:r>
      <w:r w:rsidR="00AA64C8" w:rsidRPr="00D541D5">
        <w:t>978.</w:t>
      </w:r>
      <w:r w:rsidR="006925BB">
        <w:t>654.4905</w:t>
      </w:r>
      <w:r w:rsidR="00AA64C8" w:rsidRPr="00D541D5">
        <w:rPr>
          <w:b/>
        </w:rPr>
        <w:t xml:space="preserve">  </w:t>
      </w:r>
    </w:p>
    <w:p w:rsidR="00B973F5" w:rsidRDefault="006925BB" w:rsidP="00B973F5">
      <w:pPr>
        <w:spacing w:after="0"/>
        <w:ind w:left="2880" w:firstLine="450"/>
      </w:pPr>
      <w:r>
        <w:t>Community Teamwork,</w:t>
      </w:r>
      <w:r w:rsidR="00AA64C8" w:rsidRPr="00AA64C8">
        <w:rPr>
          <w:b/>
          <w:bCs/>
          <w:color w:val="038B71"/>
          <w:position w:val="2"/>
          <w:sz w:val="16"/>
        </w:rPr>
        <w:t>|</w:t>
      </w:r>
      <w:r w:rsidR="00AA64C8">
        <w:rPr>
          <w:b/>
          <w:bCs/>
          <w:sz w:val="16"/>
        </w:rPr>
        <w:t xml:space="preserve"> </w:t>
      </w:r>
      <w:r>
        <w:t>45 Kirk St., 2nd Floor</w:t>
      </w:r>
      <w:r w:rsidR="00AA64C8" w:rsidRPr="00AA64C8">
        <w:rPr>
          <w:b/>
          <w:bCs/>
          <w:color w:val="038B71"/>
          <w:position w:val="2"/>
          <w:sz w:val="16"/>
        </w:rPr>
        <w:t>|</w:t>
      </w:r>
      <w:r w:rsidR="00AF5188">
        <w:rPr>
          <w:b/>
          <w:bCs/>
          <w:color w:val="038B71"/>
          <w:position w:val="2"/>
          <w:sz w:val="16"/>
        </w:rPr>
        <w:t xml:space="preserve"> </w:t>
      </w:r>
      <w:r w:rsidR="00FF16EA">
        <w:t xml:space="preserve"> Lowell, MA 01852</w:t>
      </w:r>
      <w:r w:rsidR="00D541D5">
        <w:tab/>
      </w:r>
    </w:p>
    <w:p w:rsidR="00BD22BF" w:rsidRPr="00766DB6" w:rsidRDefault="006A220A" w:rsidP="00BD22BF">
      <w:pPr>
        <w:spacing w:after="0"/>
        <w:rPr>
          <w:b/>
        </w:rPr>
      </w:pPr>
      <w:r>
        <w:rPr>
          <w:b/>
          <w:u w:val="single"/>
        </w:rPr>
        <w:t xml:space="preserve">Application due by </w:t>
      </w:r>
      <w:r w:rsidR="002D1451">
        <w:rPr>
          <w:b/>
          <w:u w:val="single"/>
        </w:rPr>
        <w:t xml:space="preserve">May </w:t>
      </w:r>
      <w:r>
        <w:rPr>
          <w:b/>
          <w:u w:val="single"/>
        </w:rPr>
        <w:t>2</w:t>
      </w:r>
      <w:r w:rsidR="002D1451">
        <w:rPr>
          <w:b/>
          <w:u w:val="single"/>
        </w:rPr>
        <w:t>5</w:t>
      </w:r>
      <w:r w:rsidR="00BD22BF" w:rsidRPr="00BD22BF">
        <w:rPr>
          <w:b/>
          <w:u w:val="single"/>
        </w:rPr>
        <w:t>, 201</w:t>
      </w:r>
      <w:r w:rsidR="002D1451">
        <w:rPr>
          <w:b/>
          <w:u w:val="single"/>
        </w:rPr>
        <w:t>8</w:t>
      </w:r>
      <w:r w:rsidR="002D1451">
        <w:rPr>
          <w:b/>
        </w:rPr>
        <w:t xml:space="preserve">      </w:t>
      </w:r>
      <w:r w:rsidR="00BD22BF" w:rsidRPr="00BD22BF">
        <w:rPr>
          <w:b/>
          <w:u w:val="single"/>
        </w:rPr>
        <w:t xml:space="preserve"> </w:t>
      </w:r>
      <w:r w:rsidR="00766DB6">
        <w:rPr>
          <w:b/>
        </w:rPr>
        <w:t xml:space="preserve">Applications received after </w:t>
      </w:r>
      <w:r w:rsidR="002D1451">
        <w:rPr>
          <w:b/>
        </w:rPr>
        <w:t xml:space="preserve">May </w:t>
      </w:r>
      <w:r>
        <w:rPr>
          <w:b/>
        </w:rPr>
        <w:t>2</w:t>
      </w:r>
      <w:r w:rsidR="002D1451">
        <w:rPr>
          <w:b/>
        </w:rPr>
        <w:t>5</w:t>
      </w:r>
      <w:r w:rsidR="00766DB6">
        <w:rPr>
          <w:b/>
        </w:rPr>
        <w:t>, 201</w:t>
      </w:r>
      <w:r w:rsidR="002D1451">
        <w:rPr>
          <w:b/>
        </w:rPr>
        <w:t>8</w:t>
      </w:r>
      <w:r w:rsidR="00766DB6">
        <w:rPr>
          <w:b/>
        </w:rPr>
        <w:t xml:space="preserve"> will incur a $10 application fee.  </w:t>
      </w:r>
    </w:p>
    <w:p w:rsidR="00B973F5" w:rsidRPr="00332AC0" w:rsidRDefault="00B973F5" w:rsidP="00B973F5">
      <w:pPr>
        <w:spacing w:after="0"/>
        <w:rPr>
          <w:sz w:val="16"/>
        </w:rPr>
      </w:pPr>
    </w:p>
    <w:p w:rsidR="00D541D5" w:rsidRPr="00B973F5" w:rsidRDefault="00B973F5" w:rsidP="00B973F5">
      <w:pPr>
        <w:spacing w:after="0"/>
        <w:rPr>
          <w:rFonts w:eastAsia="Times New Roman" w:cs="Times New Roman"/>
          <w:b/>
          <w:i/>
        </w:rPr>
      </w:pPr>
      <w:r w:rsidRPr="00F653FF">
        <w:rPr>
          <w:rFonts w:eastAsia="Times New Roman" w:cs="Times New Roman"/>
          <w:b/>
          <w:i/>
        </w:rPr>
        <w:t xml:space="preserve">Please Note: </w:t>
      </w:r>
      <w:bookmarkStart w:id="0" w:name="OLE_LINK1"/>
      <w:bookmarkStart w:id="1" w:name="OLE_LINK2"/>
      <w:r w:rsidRPr="00F653FF">
        <w:rPr>
          <w:rFonts w:eastAsia="Times New Roman" w:cs="Times New Roman"/>
          <w:b/>
          <w:i/>
        </w:rPr>
        <w:t xml:space="preserve">All products must be grown/produced in New England </w:t>
      </w:r>
      <w:bookmarkEnd w:id="0"/>
      <w:bookmarkEnd w:id="1"/>
      <w:r w:rsidRPr="00F653FF">
        <w:rPr>
          <w:rFonts w:eastAsia="Times New Roman" w:cs="Times New Roman"/>
          <w:b/>
          <w:i/>
        </w:rPr>
        <w:t>to be sold at the Lowell Farmers’ Market.</w:t>
      </w:r>
      <w:r w:rsidR="00D541D5">
        <w:tab/>
      </w:r>
    </w:p>
    <w:p w:rsidR="007D4CA3" w:rsidRPr="00332AC0" w:rsidRDefault="007D4CA3" w:rsidP="00FA1440">
      <w:pPr>
        <w:spacing w:after="0"/>
        <w:jc w:val="both"/>
        <w:rPr>
          <w:sz w:val="12"/>
        </w:rPr>
      </w:pPr>
    </w:p>
    <w:p w:rsidR="009828CE" w:rsidRPr="007329E9" w:rsidRDefault="007707BC" w:rsidP="00B973F5">
      <w:pPr>
        <w:spacing w:after="160"/>
      </w:pPr>
      <w:r w:rsidRPr="007329E9">
        <w:t>Legal</w:t>
      </w:r>
      <w:r w:rsidR="007D4CA3" w:rsidRPr="007329E9">
        <w:t xml:space="preserve"> Business Name:</w:t>
      </w:r>
      <w:r w:rsidR="00412396" w:rsidRPr="007329E9">
        <w:t xml:space="preserve"> _______</w:t>
      </w:r>
      <w:r w:rsidRPr="007329E9">
        <w:t>______________</w:t>
      </w:r>
      <w:r w:rsidR="00412396" w:rsidRPr="007329E9">
        <w:t>________________________________</w:t>
      </w:r>
      <w:r w:rsidRPr="007329E9">
        <w:t>__</w:t>
      </w:r>
      <w:r w:rsidR="00412396" w:rsidRPr="007329E9">
        <w:t>_</w:t>
      </w:r>
      <w:r w:rsidR="0050580E">
        <w:t>____</w:t>
      </w:r>
      <w:r w:rsidR="00412396" w:rsidRPr="007329E9">
        <w:t>___</w:t>
      </w:r>
      <w:r w:rsidR="009F3717">
        <w:t>__</w:t>
      </w:r>
      <w:r w:rsidR="00412396" w:rsidRPr="007329E9">
        <w:t>_____</w:t>
      </w:r>
      <w:r w:rsidR="009F3717">
        <w:t>_</w:t>
      </w:r>
      <w:r w:rsidR="00412396" w:rsidRPr="007329E9">
        <w:t>_________</w:t>
      </w:r>
    </w:p>
    <w:p w:rsidR="002822A4" w:rsidRPr="007329E9" w:rsidRDefault="007D4CA3" w:rsidP="00B973F5">
      <w:pPr>
        <w:spacing w:after="160"/>
      </w:pPr>
      <w:r w:rsidRPr="007329E9">
        <w:t>Owner</w:t>
      </w:r>
      <w:r w:rsidR="002822A4" w:rsidRPr="007329E9">
        <w:t>(s)</w:t>
      </w:r>
      <w:r w:rsidRPr="007329E9">
        <w:t>:</w:t>
      </w:r>
      <w:r w:rsidR="00647F05" w:rsidRPr="007329E9">
        <w:t xml:space="preserve"> _______</w:t>
      </w:r>
      <w:r w:rsidR="007707BC" w:rsidRPr="007329E9">
        <w:t>__</w:t>
      </w:r>
      <w:r w:rsidR="00647F05" w:rsidRPr="007329E9">
        <w:t>________</w:t>
      </w:r>
      <w:r w:rsidR="002822A4" w:rsidRPr="007329E9">
        <w:t>________________________________</w:t>
      </w:r>
      <w:r w:rsidR="0050580E">
        <w:t>____</w:t>
      </w:r>
      <w:r w:rsidR="002822A4" w:rsidRPr="007329E9">
        <w:t>_________</w:t>
      </w:r>
      <w:r w:rsidR="00647F05" w:rsidRPr="007329E9">
        <w:t>_____</w:t>
      </w:r>
      <w:r w:rsidR="009F3717">
        <w:t>__</w:t>
      </w:r>
      <w:r w:rsidR="00647F05" w:rsidRPr="007329E9">
        <w:t>__</w:t>
      </w:r>
      <w:r w:rsidR="009F3717">
        <w:t>_</w:t>
      </w:r>
      <w:r w:rsidR="00647F05" w:rsidRPr="007329E9">
        <w:t>____</w:t>
      </w:r>
      <w:r w:rsidR="007707BC" w:rsidRPr="007329E9">
        <w:t>______</w:t>
      </w:r>
      <w:r w:rsidR="00647F05" w:rsidRPr="007329E9">
        <w:t>_______</w:t>
      </w:r>
      <w:r w:rsidR="007707BC" w:rsidRPr="007329E9">
        <w:t xml:space="preserve"> </w:t>
      </w:r>
    </w:p>
    <w:p w:rsidR="00647F05" w:rsidRPr="007329E9" w:rsidRDefault="002822A4" w:rsidP="00B973F5">
      <w:pPr>
        <w:spacing w:after="160"/>
      </w:pPr>
      <w:r w:rsidRPr="007329E9">
        <w:t>Primary Contact: ____________________</w:t>
      </w:r>
      <w:r w:rsidR="009F3717">
        <w:t>_</w:t>
      </w:r>
      <w:r w:rsidRPr="007329E9">
        <w:t>______________</w:t>
      </w:r>
      <w:r w:rsidR="009F3717">
        <w:t>__</w:t>
      </w:r>
      <w:r w:rsidR="0050580E">
        <w:t>___</w:t>
      </w:r>
      <w:r w:rsidRPr="007329E9">
        <w:t xml:space="preserve">__________  </w:t>
      </w:r>
      <w:r w:rsidR="0050580E">
        <w:t xml:space="preserve">  </w:t>
      </w:r>
      <w:r w:rsidR="007707BC" w:rsidRPr="007329E9">
        <w:t>Cell Phone</w:t>
      </w:r>
      <w:r w:rsidRPr="007329E9">
        <w:t>:</w:t>
      </w:r>
      <w:r w:rsidR="007707BC" w:rsidRPr="007329E9">
        <w:t xml:space="preserve"> (_____</w:t>
      </w:r>
      <w:r w:rsidR="000A6D39" w:rsidRPr="007329E9">
        <w:t>) _</w:t>
      </w:r>
      <w:r w:rsidR="007707BC" w:rsidRPr="007329E9">
        <w:t>__________</w:t>
      </w:r>
      <w:r w:rsidRPr="007329E9">
        <w:t>__</w:t>
      </w:r>
      <w:r w:rsidR="007707BC" w:rsidRPr="007329E9">
        <w:t>___</w:t>
      </w:r>
    </w:p>
    <w:p w:rsidR="002822A4" w:rsidRPr="007329E9" w:rsidRDefault="002822A4" w:rsidP="00B973F5">
      <w:pPr>
        <w:spacing w:after="160"/>
      </w:pPr>
      <w:r w:rsidRPr="007329E9">
        <w:t>Title: ____________________</w:t>
      </w:r>
      <w:r w:rsidR="0050580E">
        <w:t>__</w:t>
      </w:r>
      <w:r w:rsidRPr="007329E9">
        <w:t xml:space="preserve">_____   </w:t>
      </w:r>
      <w:r w:rsidR="0050580E">
        <w:t xml:space="preserve"> </w:t>
      </w:r>
      <w:r w:rsidRPr="007329E9">
        <w:t>Email: _____________________</w:t>
      </w:r>
      <w:r w:rsidR="0050580E">
        <w:t>_</w:t>
      </w:r>
      <w:r w:rsidRPr="007329E9">
        <w:t>______________________________</w:t>
      </w:r>
      <w:r w:rsidR="009F3717">
        <w:t>_</w:t>
      </w:r>
      <w:r w:rsidRPr="007329E9">
        <w:t>_</w:t>
      </w:r>
      <w:r w:rsidR="009F3717">
        <w:t>__</w:t>
      </w:r>
      <w:r w:rsidRPr="007329E9">
        <w:t>___</w:t>
      </w:r>
    </w:p>
    <w:p w:rsidR="002822A4" w:rsidRPr="007329E9" w:rsidRDefault="0050580E" w:rsidP="00B973F5">
      <w:pPr>
        <w:spacing w:after="160"/>
      </w:pPr>
      <w:r>
        <w:t xml:space="preserve">Business </w:t>
      </w:r>
      <w:r w:rsidR="007D4CA3" w:rsidRPr="007329E9">
        <w:t>Address:</w:t>
      </w:r>
      <w:r w:rsidR="00647F05" w:rsidRPr="007329E9">
        <w:t xml:space="preserve"> ________</w:t>
      </w:r>
      <w:r w:rsidR="007707BC" w:rsidRPr="007329E9">
        <w:t>__</w:t>
      </w:r>
      <w:r w:rsidR="00647F05" w:rsidRPr="007329E9">
        <w:t>________________</w:t>
      </w:r>
      <w:r w:rsidR="007707BC" w:rsidRPr="007329E9">
        <w:t>____</w:t>
      </w:r>
      <w:r w:rsidR="00647F05" w:rsidRPr="007329E9">
        <w:t>_____</w:t>
      </w:r>
      <w:r w:rsidR="002822A4" w:rsidRPr="007329E9">
        <w:t>____</w:t>
      </w:r>
      <w:r w:rsidR="000A6D39" w:rsidRPr="007329E9">
        <w:t>_</w:t>
      </w:r>
      <w:r w:rsidR="000A6D39">
        <w:t xml:space="preserve"> City</w:t>
      </w:r>
      <w:r>
        <w:t>, State</w:t>
      </w:r>
      <w:r w:rsidR="000A6D39">
        <w:t>:</w:t>
      </w:r>
      <w:r w:rsidR="000A6D39" w:rsidRPr="007329E9">
        <w:t xml:space="preserve"> _</w:t>
      </w:r>
      <w:r w:rsidR="007707BC" w:rsidRPr="007329E9">
        <w:t>___</w:t>
      </w:r>
      <w:r w:rsidR="002822A4" w:rsidRPr="007329E9">
        <w:t>_</w:t>
      </w:r>
      <w:r w:rsidR="007329E9">
        <w:t>__</w:t>
      </w:r>
      <w:r w:rsidR="007707BC" w:rsidRPr="007329E9">
        <w:t>____________   Z</w:t>
      </w:r>
      <w:r>
        <w:t>ip</w:t>
      </w:r>
      <w:r w:rsidR="007707BC" w:rsidRPr="007329E9">
        <w:t>: ___</w:t>
      </w:r>
      <w:r w:rsidR="007329E9">
        <w:t>___</w:t>
      </w:r>
      <w:r w:rsidR="007707BC" w:rsidRPr="007329E9">
        <w:t xml:space="preserve">____  </w:t>
      </w:r>
    </w:p>
    <w:p w:rsidR="0050580E" w:rsidRDefault="002822A4" w:rsidP="00B973F5">
      <w:pPr>
        <w:tabs>
          <w:tab w:val="left" w:pos="1800"/>
        </w:tabs>
        <w:spacing w:after="160"/>
      </w:pPr>
      <w:r w:rsidRPr="007329E9">
        <w:t>Business Mailing Address (if different): _______________________________</w:t>
      </w:r>
      <w:r w:rsidR="007329E9">
        <w:t>__</w:t>
      </w:r>
      <w:r w:rsidR="0050580E">
        <w:t>___</w:t>
      </w:r>
      <w:r w:rsidR="007329E9">
        <w:t>______</w:t>
      </w:r>
      <w:r w:rsidR="009F3717">
        <w:t>________________________</w:t>
      </w:r>
    </w:p>
    <w:p w:rsidR="007329E9" w:rsidRDefault="007D4CA3" w:rsidP="00B973F5">
      <w:pPr>
        <w:spacing w:after="160"/>
      </w:pPr>
      <w:r w:rsidRPr="007329E9">
        <w:t>Website</w:t>
      </w:r>
      <w:r w:rsidR="00647F05" w:rsidRPr="007329E9">
        <w:t>: ______________________</w:t>
      </w:r>
      <w:r w:rsidR="007329E9">
        <w:t>______________</w:t>
      </w:r>
      <w:r w:rsidR="00647F05" w:rsidRPr="007329E9">
        <w:t>_____</w:t>
      </w:r>
      <w:r w:rsidR="007329E9">
        <w:t>_____________</w:t>
      </w:r>
      <w:r w:rsidR="0050580E">
        <w:t>__________   #Tag</w:t>
      </w:r>
      <w:r w:rsidR="00724D7F">
        <w:t>(s)</w:t>
      </w:r>
      <w:r w:rsidR="0050580E">
        <w:t>: __________________</w:t>
      </w:r>
    </w:p>
    <w:p w:rsidR="007D4CA3" w:rsidRPr="007329E9" w:rsidRDefault="007329E9" w:rsidP="00B973F5">
      <w:pPr>
        <w:spacing w:after="160"/>
      </w:pPr>
      <w:r>
        <w:t>Facebook: _____________</w:t>
      </w:r>
      <w:r w:rsidR="0050580E">
        <w:t>_________</w:t>
      </w:r>
      <w:r>
        <w:t>___</w:t>
      </w:r>
      <w:r w:rsidR="000A6D39">
        <w:t>_ Twitter</w:t>
      </w:r>
      <w:r>
        <w:t>: ________</w:t>
      </w:r>
      <w:r w:rsidR="0050580E">
        <w:t>_______</w:t>
      </w:r>
      <w:r>
        <w:t>_____</w:t>
      </w:r>
      <w:r w:rsidR="000A6D39">
        <w:t>_ Instagram: _</w:t>
      </w:r>
      <w:r w:rsidR="009F3717">
        <w:t>______</w:t>
      </w:r>
      <w:r w:rsidR="0050580E">
        <w:t>__</w:t>
      </w:r>
      <w:r w:rsidR="009F3717">
        <w:t>______</w:t>
      </w:r>
      <w:r w:rsidR="0050580E">
        <w:t>_____</w:t>
      </w:r>
      <w:r w:rsidR="009F3717">
        <w:t xml:space="preserve">_____  </w:t>
      </w:r>
    </w:p>
    <w:p w:rsidR="001F5E53" w:rsidRPr="007329E9" w:rsidRDefault="001F5E53" w:rsidP="00B973F5">
      <w:pPr>
        <w:spacing w:after="160"/>
      </w:pPr>
      <w:r w:rsidRPr="007329E9">
        <w:t>Business Legal Entit</w:t>
      </w:r>
      <w:r w:rsidR="006D5727" w:rsidRPr="007329E9">
        <w:t>y (Circle</w:t>
      </w:r>
      <w:r w:rsidR="007329E9">
        <w:t xml:space="preserve"> One</w:t>
      </w:r>
      <w:r w:rsidR="006D5727" w:rsidRPr="007329E9">
        <w:t xml:space="preserve">):   </w:t>
      </w:r>
      <w:r w:rsidR="0050580E">
        <w:t xml:space="preserve"> </w:t>
      </w:r>
      <w:r w:rsidR="006D5727" w:rsidRPr="007329E9">
        <w:t xml:space="preserve">Sole </w:t>
      </w:r>
      <w:r w:rsidR="00030760" w:rsidRPr="007329E9">
        <w:t xml:space="preserve">Proprietor </w:t>
      </w:r>
      <w:r w:rsidR="0050580E">
        <w:t xml:space="preserve"> </w:t>
      </w:r>
      <w:r w:rsidR="00030760" w:rsidRPr="007329E9">
        <w:t xml:space="preserve"> /</w:t>
      </w:r>
      <w:r w:rsidR="00C01689">
        <w:t xml:space="preserve"> </w:t>
      </w:r>
      <w:r w:rsidR="00030760" w:rsidRPr="007329E9">
        <w:t xml:space="preserve"> </w:t>
      </w:r>
      <w:r w:rsidR="0050580E">
        <w:t xml:space="preserve"> </w:t>
      </w:r>
      <w:r w:rsidRPr="007329E9">
        <w:t xml:space="preserve">LLC </w:t>
      </w:r>
      <w:r w:rsidR="00C01689">
        <w:t xml:space="preserve"> </w:t>
      </w:r>
      <w:r w:rsidR="0050580E">
        <w:t xml:space="preserve"> </w:t>
      </w:r>
      <w:r w:rsidRPr="007329E9">
        <w:t>/</w:t>
      </w:r>
      <w:r w:rsidR="00C01689">
        <w:t xml:space="preserve"> </w:t>
      </w:r>
      <w:r w:rsidRPr="007329E9">
        <w:t xml:space="preserve"> </w:t>
      </w:r>
      <w:r w:rsidR="0050580E">
        <w:t xml:space="preserve"> </w:t>
      </w:r>
      <w:r w:rsidRPr="007329E9">
        <w:t xml:space="preserve">S. Corp  </w:t>
      </w:r>
      <w:r w:rsidR="0050580E">
        <w:t xml:space="preserve"> </w:t>
      </w:r>
      <w:r w:rsidRPr="007329E9">
        <w:t xml:space="preserve">/ </w:t>
      </w:r>
      <w:r w:rsidR="0050580E">
        <w:t xml:space="preserve"> </w:t>
      </w:r>
      <w:r w:rsidRPr="007329E9">
        <w:t xml:space="preserve"> </w:t>
      </w:r>
      <w:r w:rsidR="006D5727" w:rsidRPr="007329E9">
        <w:t>C. Corp</w:t>
      </w:r>
      <w:r w:rsidR="0050580E">
        <w:t xml:space="preserve"> </w:t>
      </w:r>
      <w:r w:rsidR="006D5727" w:rsidRPr="007329E9">
        <w:t xml:space="preserve">  </w:t>
      </w:r>
      <w:r w:rsidRPr="007329E9">
        <w:t>/  Partnership</w:t>
      </w:r>
      <w:r w:rsidR="00C01689">
        <w:t xml:space="preserve">   /  Non-Profit</w:t>
      </w:r>
    </w:p>
    <w:p w:rsidR="001F5E53" w:rsidRPr="007329E9" w:rsidRDefault="00D13BCF" w:rsidP="00B973F5">
      <w:pPr>
        <w:spacing w:after="160"/>
      </w:pPr>
      <w:r w:rsidRPr="007329E9">
        <w:t xml:space="preserve">Business EIN#: </w:t>
      </w:r>
      <w:r w:rsidR="007329E9">
        <w:t>____________</w:t>
      </w:r>
      <w:r w:rsidR="0050580E">
        <w:t>___</w:t>
      </w:r>
      <w:r w:rsidR="007329E9">
        <w:t>___________</w:t>
      </w:r>
      <w:r w:rsidRPr="007329E9">
        <w:t xml:space="preserve">_   </w:t>
      </w:r>
      <w:r w:rsidR="007329E9">
        <w:t xml:space="preserve">DUNS#: __________________ </w:t>
      </w:r>
      <w:r w:rsidRPr="007329E9">
        <w:t xml:space="preserve">Business Established Since: </w:t>
      </w:r>
      <w:r w:rsidR="007329E9">
        <w:t>__________</w:t>
      </w:r>
    </w:p>
    <w:p w:rsidR="005C2942" w:rsidRDefault="005C2942" w:rsidP="00B973F5">
      <w:p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o you have employees?    </w:t>
      </w:r>
      <w:r w:rsidRPr="007329E9">
        <w:t>___ Yes      ___ No</w:t>
      </w:r>
      <w:r>
        <w:t xml:space="preserve">    (If Yes, how many?</w:t>
      </w:r>
      <w:r w:rsidR="00FF16EA">
        <w:t xml:space="preserve">  </w:t>
      </w:r>
      <w:r>
        <w:t xml:space="preserve"> FT ____ </w:t>
      </w:r>
      <w:r w:rsidR="00FF16EA">
        <w:t xml:space="preserve"> </w:t>
      </w:r>
      <w:r>
        <w:t xml:space="preserve"> PT ____</w:t>
      </w:r>
      <w:r w:rsidR="00FF16EA">
        <w:t xml:space="preserve">  </w:t>
      </w:r>
      <w:r>
        <w:t xml:space="preserve"> IC ____</w:t>
      </w:r>
      <w:r w:rsidR="00FF16EA">
        <w:t>)</w:t>
      </w:r>
    </w:p>
    <w:p w:rsidR="00724D7F" w:rsidRDefault="00724D7F" w:rsidP="00C01689">
      <w:pPr>
        <w:tabs>
          <w:tab w:val="left" w:pos="1710"/>
          <w:tab w:val="left" w:pos="3780"/>
          <w:tab w:val="left" w:pos="4050"/>
          <w:tab w:val="left" w:pos="612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Your business is</w:t>
      </w:r>
      <w:r w:rsidR="005C2942">
        <w:rPr>
          <w:rFonts w:eastAsia="Times New Roman" w:cs="Times New Roman"/>
        </w:rPr>
        <w:t xml:space="preserve">:  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 w:rsidR="005C2942" w:rsidRPr="00724D7F">
        <w:rPr>
          <w:rFonts w:eastAsia="Times New Roman" w:cs="Times New Roman"/>
        </w:rPr>
        <w:t>__</w:t>
      </w:r>
      <w:r>
        <w:rPr>
          <w:rFonts w:eastAsia="Times New Roman" w:cs="Times New Roman"/>
        </w:rPr>
        <w:t xml:space="preserve"> </w:t>
      </w:r>
      <w:r w:rsidR="005C2942" w:rsidRPr="00724D7F">
        <w:rPr>
          <w:rFonts w:eastAsia="Times New Roman" w:cs="Times New Roman"/>
        </w:rPr>
        <w:t xml:space="preserve">Minority Owned </w:t>
      </w:r>
      <w:r w:rsidRPr="00724D7F">
        <w:rPr>
          <w:rFonts w:eastAsia="Times New Roman" w:cs="Times New Roman"/>
        </w:rPr>
        <w:t xml:space="preserve">  </w:t>
      </w:r>
      <w:r w:rsidR="005C2942" w:rsidRPr="00724D7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 w:rsidR="005C2942" w:rsidRPr="00724D7F">
        <w:rPr>
          <w:rFonts w:eastAsia="Times New Roman" w:cs="Times New Roman"/>
        </w:rPr>
        <w:t xml:space="preserve"> __</w:t>
      </w:r>
      <w:r>
        <w:rPr>
          <w:rFonts w:eastAsia="Times New Roman" w:cs="Times New Roman"/>
        </w:rPr>
        <w:t xml:space="preserve"> </w:t>
      </w:r>
      <w:r w:rsidR="005C2942" w:rsidRPr="00724D7F">
        <w:rPr>
          <w:rFonts w:eastAsia="Times New Roman" w:cs="Times New Roman"/>
        </w:rPr>
        <w:t xml:space="preserve">Woman Owned </w:t>
      </w:r>
      <w:r w:rsidRPr="00724D7F">
        <w:rPr>
          <w:rFonts w:eastAsia="Times New Roman" w:cs="Times New Roman"/>
        </w:rPr>
        <w:t xml:space="preserve">  </w:t>
      </w:r>
      <w:r w:rsidR="005C2942" w:rsidRPr="00724D7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 w:rsidRPr="00724D7F">
        <w:rPr>
          <w:rFonts w:eastAsia="Times New Roman" w:cs="Times New Roman"/>
        </w:rPr>
        <w:t>__</w:t>
      </w:r>
      <w:r>
        <w:rPr>
          <w:rFonts w:eastAsia="Times New Roman" w:cs="Times New Roman"/>
        </w:rPr>
        <w:t xml:space="preserve"> </w:t>
      </w:r>
      <w:r w:rsidRPr="00724D7F">
        <w:rPr>
          <w:rFonts w:eastAsia="Times New Roman" w:cs="Times New Roman"/>
        </w:rPr>
        <w:t>Immigrant Ow</w:t>
      </w:r>
      <w:r>
        <w:rPr>
          <w:rFonts w:eastAsia="Times New Roman" w:cs="Times New Roman"/>
        </w:rPr>
        <w:t>ned (Country of Origin: ______</w:t>
      </w:r>
      <w:r w:rsidR="00FF16EA">
        <w:rPr>
          <w:rFonts w:eastAsia="Times New Roman" w:cs="Times New Roman"/>
        </w:rPr>
        <w:t>_</w:t>
      </w:r>
      <w:r w:rsidR="000A6D39">
        <w:rPr>
          <w:rFonts w:eastAsia="Times New Roman" w:cs="Times New Roman"/>
        </w:rPr>
        <w:t>_)</w:t>
      </w:r>
      <w:r w:rsidRPr="00724D7F">
        <w:rPr>
          <w:rFonts w:eastAsia="Times New Roman" w:cs="Times New Roman"/>
        </w:rPr>
        <w:t xml:space="preserve">   </w:t>
      </w:r>
    </w:p>
    <w:p w:rsidR="00724D7F" w:rsidRPr="00724D7F" w:rsidRDefault="00724D7F" w:rsidP="00C01689">
      <w:pPr>
        <w:tabs>
          <w:tab w:val="left" w:pos="1710"/>
          <w:tab w:val="left" w:pos="3780"/>
          <w:tab w:val="left" w:pos="6120"/>
        </w:tabs>
        <w:spacing w:after="0" w:line="240" w:lineRule="auto"/>
        <w:rPr>
          <w:rFonts w:eastAsia="Times New Roman" w:cs="Times New Roman"/>
        </w:rPr>
      </w:pPr>
      <w:r w:rsidRPr="00724D7F">
        <w:rPr>
          <w:rFonts w:eastAsia="Times New Roman" w:cs="Times New Roman"/>
          <w:sz w:val="18"/>
        </w:rPr>
        <w:t>(Check all that apply)</w:t>
      </w:r>
      <w:r>
        <w:rPr>
          <w:rFonts w:eastAsia="Times New Roman" w:cs="Times New Roman"/>
        </w:rPr>
        <w:tab/>
      </w:r>
      <w:r w:rsidRPr="00724D7F">
        <w:rPr>
          <w:rFonts w:eastAsia="Times New Roman" w:cs="Times New Roman"/>
        </w:rPr>
        <w:t>__</w:t>
      </w:r>
      <w:r>
        <w:rPr>
          <w:rFonts w:eastAsia="Times New Roman" w:cs="Times New Roman"/>
        </w:rPr>
        <w:t xml:space="preserve"> </w:t>
      </w:r>
      <w:r w:rsidRPr="00724D7F">
        <w:rPr>
          <w:rFonts w:eastAsia="Times New Roman" w:cs="Times New Roman"/>
        </w:rPr>
        <w:t xml:space="preserve">Veteran Owned </w:t>
      </w:r>
      <w:r>
        <w:rPr>
          <w:rFonts w:eastAsia="Times New Roman" w:cs="Times New Roman"/>
        </w:rPr>
        <w:tab/>
      </w:r>
      <w:r w:rsidRPr="00724D7F">
        <w:rPr>
          <w:rFonts w:eastAsia="Times New Roman" w:cs="Times New Roman"/>
        </w:rPr>
        <w:t xml:space="preserve"> __</w:t>
      </w:r>
      <w:r>
        <w:rPr>
          <w:rFonts w:eastAsia="Times New Roman" w:cs="Times New Roman"/>
        </w:rPr>
        <w:t xml:space="preserve"> </w:t>
      </w:r>
      <w:r w:rsidRPr="00724D7F">
        <w:rPr>
          <w:rFonts w:eastAsia="Times New Roman" w:cs="Times New Roman"/>
        </w:rPr>
        <w:t xml:space="preserve">Low-Income Owned   </w:t>
      </w:r>
      <w:r w:rsidR="00C01689">
        <w:rPr>
          <w:rFonts w:eastAsia="Times New Roman" w:cs="Times New Roman"/>
        </w:rPr>
        <w:tab/>
      </w:r>
      <w:r w:rsidR="00DE0D2A">
        <w:rPr>
          <w:rFonts w:eastAsia="Times New Roman" w:cs="Times New Roman"/>
        </w:rPr>
        <w:t>__Disabled Persons Owned</w:t>
      </w:r>
    </w:p>
    <w:p w:rsidR="00724D7F" w:rsidRPr="00FF16EA" w:rsidRDefault="00724D7F" w:rsidP="00724D7F">
      <w:pPr>
        <w:spacing w:after="0" w:line="240" w:lineRule="auto"/>
        <w:rPr>
          <w:rFonts w:eastAsia="Times New Roman" w:cs="Times New Roman"/>
          <w:sz w:val="20"/>
        </w:rPr>
      </w:pPr>
    </w:p>
    <w:p w:rsidR="000A6D39" w:rsidRDefault="000A6D39" w:rsidP="00B973F5">
      <w:pPr>
        <w:spacing w:after="160" w:line="240" w:lineRule="auto"/>
        <w:rPr>
          <w:rFonts w:eastAsia="Times New Roman" w:cs="Times New Roman"/>
        </w:rPr>
      </w:pPr>
    </w:p>
    <w:p w:rsidR="00C46D3A" w:rsidRDefault="00C46D3A" w:rsidP="00B973F5">
      <w:pPr>
        <w:spacing w:after="160" w:line="240" w:lineRule="auto"/>
      </w:pPr>
      <w:r w:rsidRPr="007329E9">
        <w:rPr>
          <w:rFonts w:eastAsia="Times New Roman" w:cs="Times New Roman"/>
        </w:rPr>
        <w:t>What products do you plan to sell</w:t>
      </w:r>
      <w:r>
        <w:rPr>
          <w:rFonts w:eastAsia="Times New Roman" w:cs="Times New Roman"/>
        </w:rPr>
        <w:t xml:space="preserve"> at the Market</w:t>
      </w:r>
      <w:r w:rsidRPr="007329E9">
        <w:rPr>
          <w:rFonts w:eastAsia="Times New Roman" w:cs="Times New Roman"/>
        </w:rPr>
        <w:t xml:space="preserve">? </w:t>
      </w:r>
      <w:r>
        <w:rPr>
          <w:rFonts w:eastAsia="Times New Roman" w:cs="Times New Roman"/>
        </w:rPr>
        <w:t xml:space="preserve"> </w:t>
      </w:r>
      <w:r w:rsidRPr="007329E9">
        <w:rPr>
          <w:rFonts w:eastAsia="Times New Roman" w:cs="Times New Roman"/>
        </w:rPr>
        <w:t xml:space="preserve">Please be </w:t>
      </w:r>
      <w:r w:rsidRPr="007329E9">
        <w:rPr>
          <w:rFonts w:eastAsia="Times New Roman" w:cs="Times New Roman"/>
          <w:u w:val="single"/>
        </w:rPr>
        <w:t>very</w:t>
      </w:r>
      <w:r w:rsidRPr="007329E9">
        <w:rPr>
          <w:rFonts w:eastAsia="Times New Roman" w:cs="Times New Roman"/>
        </w:rPr>
        <w:t xml:space="preserve"> specific.  __________________________________________________________________</w:t>
      </w:r>
      <w:r>
        <w:rPr>
          <w:rFonts w:eastAsia="Times New Roman" w:cs="Times New Roman"/>
        </w:rPr>
        <w:t>_______________________________</w:t>
      </w:r>
      <w:r w:rsidRPr="007329E9">
        <w:rPr>
          <w:rFonts w:eastAsia="Times New Roman" w:cs="Times New Roman"/>
        </w:rPr>
        <w:t>___________________________________________________________________________________________________</w:t>
      </w:r>
    </w:p>
    <w:p w:rsidR="000A6D39" w:rsidRDefault="00647F05" w:rsidP="00B973F5">
      <w:pPr>
        <w:spacing w:after="120"/>
      </w:pPr>
      <w:r w:rsidRPr="007329E9">
        <w:t>Are you c</w:t>
      </w:r>
      <w:r w:rsidR="00453BFC" w:rsidRPr="007329E9">
        <w:t>ertified by the M</w:t>
      </w:r>
      <w:r w:rsidR="00AF5188">
        <w:t>A</w:t>
      </w:r>
      <w:r w:rsidR="00453BFC" w:rsidRPr="007329E9">
        <w:t xml:space="preserve"> Department of </w:t>
      </w:r>
      <w:r w:rsidRPr="007329E9">
        <w:t xml:space="preserve">Agricultural Resources </w:t>
      </w:r>
      <w:r w:rsidR="00453BFC" w:rsidRPr="007329E9">
        <w:t>to accept</w:t>
      </w:r>
      <w:r w:rsidRPr="007329E9">
        <w:t xml:space="preserve"> </w:t>
      </w:r>
      <w:r w:rsidR="00453BFC" w:rsidRPr="007329E9">
        <w:t xml:space="preserve">WIC and Elder coupons? </w:t>
      </w:r>
      <w:r w:rsidRPr="007329E9">
        <w:t xml:space="preserve">___ </w:t>
      </w:r>
      <w:r w:rsidR="00453BFC" w:rsidRPr="007329E9">
        <w:t>Yes</w:t>
      </w:r>
      <w:r w:rsidR="006D5727" w:rsidRPr="007329E9">
        <w:t xml:space="preserve">      </w:t>
      </w:r>
      <w:r w:rsidRPr="007329E9">
        <w:t xml:space="preserve">___ </w:t>
      </w:r>
      <w:r w:rsidR="00453BFC" w:rsidRPr="007329E9">
        <w:t>No</w:t>
      </w:r>
      <w:r w:rsidR="00AF5188">
        <w:t xml:space="preserve">     </w:t>
      </w:r>
    </w:p>
    <w:p w:rsidR="00194DDC" w:rsidRDefault="00647F05" w:rsidP="00B973F5">
      <w:pPr>
        <w:spacing w:after="120"/>
      </w:pPr>
      <w:r w:rsidRPr="007329E9">
        <w:t xml:space="preserve">Are you certified </w:t>
      </w:r>
      <w:r w:rsidR="00194DDC" w:rsidRPr="007329E9">
        <w:t>Organic</w:t>
      </w:r>
      <w:r w:rsidRPr="007329E9">
        <w:t>?</w:t>
      </w:r>
      <w:r w:rsidR="00194DDC" w:rsidRPr="007329E9">
        <w:t xml:space="preserve"> </w:t>
      </w:r>
      <w:r w:rsidR="006D5727" w:rsidRPr="007329E9">
        <w:t xml:space="preserve">   </w:t>
      </w:r>
      <w:r w:rsidRPr="007329E9">
        <w:t xml:space="preserve">  </w:t>
      </w:r>
      <w:r w:rsidR="006D5727" w:rsidRPr="007329E9">
        <w:t>__</w:t>
      </w:r>
      <w:r w:rsidRPr="007329E9">
        <w:t>_</w:t>
      </w:r>
      <w:r w:rsidR="006D5727" w:rsidRPr="007329E9">
        <w:t xml:space="preserve"> Yes  </w:t>
      </w:r>
      <w:r w:rsidRPr="007329E9">
        <w:t xml:space="preserve">   </w:t>
      </w:r>
      <w:r w:rsidR="006D5727" w:rsidRPr="007329E9">
        <w:t>__</w:t>
      </w:r>
      <w:r w:rsidRPr="007329E9">
        <w:t>_ No</w:t>
      </w:r>
      <w:r w:rsidR="006D5727" w:rsidRPr="007329E9">
        <w:t xml:space="preserve">   </w:t>
      </w:r>
      <w:r w:rsidR="00913372">
        <w:t xml:space="preserve"> </w:t>
      </w:r>
      <w:r w:rsidR="006D5727" w:rsidRPr="007329E9">
        <w:t xml:space="preserve"> (If Yes, please attach documentation.)</w:t>
      </w:r>
    </w:p>
    <w:p w:rsidR="000A6D39" w:rsidRDefault="000A6D39" w:rsidP="00C46D3A">
      <w:pPr>
        <w:spacing w:after="0" w:line="240" w:lineRule="auto"/>
        <w:rPr>
          <w:rFonts w:eastAsia="Times New Roman" w:cs="Times New Roman"/>
          <w:u w:val="single"/>
        </w:rPr>
      </w:pPr>
    </w:p>
    <w:p w:rsidR="00C46D3A" w:rsidRPr="009F3717" w:rsidRDefault="00C46D3A" w:rsidP="00C46D3A">
      <w:pPr>
        <w:spacing w:after="0" w:line="240" w:lineRule="auto"/>
        <w:rPr>
          <w:rFonts w:eastAsia="Times New Roman" w:cs="Times New Roman"/>
          <w:u w:val="single"/>
        </w:rPr>
      </w:pPr>
      <w:r w:rsidRPr="009F3717">
        <w:rPr>
          <w:rFonts w:eastAsia="Times New Roman" w:cs="Times New Roman"/>
          <w:u w:val="single"/>
        </w:rPr>
        <w:t>For Prepared Food Vendors:</w:t>
      </w:r>
    </w:p>
    <w:p w:rsidR="00C46D3A" w:rsidRPr="007329E9" w:rsidRDefault="00C46D3A" w:rsidP="00913372">
      <w:pPr>
        <w:spacing w:after="0" w:line="23" w:lineRule="atLeast"/>
      </w:pPr>
      <w:r w:rsidRPr="007329E9">
        <w:rPr>
          <w:rFonts w:eastAsia="Times New Roman" w:cs="Times New Roman"/>
        </w:rPr>
        <w:t xml:space="preserve">Where do you purchase the </w:t>
      </w:r>
      <w:r>
        <w:rPr>
          <w:rFonts w:eastAsia="Times New Roman" w:cs="Times New Roman"/>
        </w:rPr>
        <w:t>primary</w:t>
      </w:r>
      <w:r w:rsidRPr="007329E9">
        <w:rPr>
          <w:rFonts w:eastAsia="Times New Roman" w:cs="Times New Roman"/>
        </w:rPr>
        <w:t xml:space="preserve"> ingredients for your products</w:t>
      </w:r>
      <w:r w:rsidR="00FF16EA" w:rsidRPr="007329E9">
        <w:rPr>
          <w:rFonts w:eastAsia="Times New Roman" w:cs="Times New Roman"/>
        </w:rPr>
        <w:t>?</w:t>
      </w:r>
      <w:r w:rsidR="00FF16EA">
        <w:rPr>
          <w:rFonts w:eastAsia="Times New Roman" w:cs="Times New Roman"/>
        </w:rPr>
        <w:t xml:space="preserve"> _</w:t>
      </w:r>
      <w:r w:rsidR="00724D7F">
        <w:rPr>
          <w:rFonts w:eastAsia="Times New Roman" w:cs="Times New Roman"/>
        </w:rPr>
        <w:t>_______</w:t>
      </w:r>
      <w:r w:rsidRPr="007329E9">
        <w:rPr>
          <w:rFonts w:eastAsia="Times New Roman" w:cs="Times New Roman"/>
        </w:rPr>
        <w:t>___________________________________</w:t>
      </w:r>
    </w:p>
    <w:p w:rsidR="000A6D39" w:rsidRDefault="000A6D39" w:rsidP="00913372">
      <w:pPr>
        <w:spacing w:after="0" w:line="23" w:lineRule="atLeast"/>
      </w:pPr>
    </w:p>
    <w:p w:rsidR="00C46D3A" w:rsidRDefault="00C46D3A" w:rsidP="00913372">
      <w:pPr>
        <w:spacing w:after="0" w:line="23" w:lineRule="atLeast"/>
      </w:pPr>
      <w:r w:rsidRPr="007329E9">
        <w:t xml:space="preserve">Does your business have a storefront? </w:t>
      </w:r>
      <w:r>
        <w:t>_</w:t>
      </w:r>
      <w:r w:rsidRPr="007329E9">
        <w:t>__ Yes</w:t>
      </w:r>
      <w:r>
        <w:t xml:space="preserve">  </w:t>
      </w:r>
      <w:r w:rsidRPr="007329E9">
        <w:t xml:space="preserve"> </w:t>
      </w:r>
      <w:r>
        <w:t>_</w:t>
      </w:r>
      <w:r w:rsidRPr="007329E9">
        <w:t>__ No</w:t>
      </w:r>
      <w:r>
        <w:t xml:space="preserve">   </w:t>
      </w:r>
      <w:r w:rsidRPr="009F3717">
        <w:rPr>
          <w:i/>
        </w:rPr>
        <w:t>If No, indicate where the foods are prepared (proof of operating agreement is required).</w:t>
      </w:r>
      <w:r w:rsidR="00AF5188">
        <w:rPr>
          <w:i/>
        </w:rPr>
        <w:t xml:space="preserve"> </w:t>
      </w:r>
      <w:r w:rsidRPr="009F3717">
        <w:rPr>
          <w:i/>
        </w:rPr>
        <w:t xml:space="preserve"> </w:t>
      </w:r>
      <w:r>
        <w:rPr>
          <w:i/>
        </w:rPr>
        <w:t>_________</w:t>
      </w:r>
      <w:r>
        <w:rPr>
          <w:rFonts w:eastAsia="Times New Roman" w:cs="Times New Roman"/>
        </w:rPr>
        <w:t>__</w:t>
      </w:r>
      <w:r w:rsidRPr="007329E9">
        <w:rPr>
          <w:rFonts w:eastAsia="Times New Roman" w:cs="Times New Roman"/>
        </w:rPr>
        <w:t>___________________________________________________________</w:t>
      </w:r>
    </w:p>
    <w:p w:rsidR="00D44C78" w:rsidRDefault="00B973F5" w:rsidP="00B973F5">
      <w:pPr>
        <w:tabs>
          <w:tab w:val="left" w:pos="900"/>
          <w:tab w:val="left" w:pos="4050"/>
          <w:tab w:val="left" w:pos="6300"/>
          <w:tab w:val="left" w:pos="9180"/>
        </w:tabs>
        <w:spacing w:after="0" w:line="240" w:lineRule="auto"/>
        <w:rPr>
          <w:b/>
        </w:rPr>
      </w:pPr>
      <w:r>
        <w:rPr>
          <w:b/>
        </w:rPr>
        <w:tab/>
      </w:r>
    </w:p>
    <w:p w:rsidR="00D44C78" w:rsidRDefault="00D44C78" w:rsidP="00B973F5">
      <w:pPr>
        <w:tabs>
          <w:tab w:val="left" w:pos="900"/>
          <w:tab w:val="left" w:pos="4050"/>
          <w:tab w:val="left" w:pos="6300"/>
          <w:tab w:val="left" w:pos="9180"/>
        </w:tabs>
        <w:spacing w:after="0" w:line="240" w:lineRule="auto"/>
        <w:rPr>
          <w:b/>
        </w:rPr>
      </w:pPr>
    </w:p>
    <w:p w:rsidR="000A6D39" w:rsidRDefault="00D44C78" w:rsidP="00B973F5">
      <w:pPr>
        <w:tabs>
          <w:tab w:val="left" w:pos="900"/>
          <w:tab w:val="left" w:pos="4050"/>
          <w:tab w:val="left" w:pos="6300"/>
          <w:tab w:val="left" w:pos="9180"/>
        </w:tabs>
        <w:spacing w:after="0" w:line="240" w:lineRule="auto"/>
        <w:rPr>
          <w:b/>
        </w:rPr>
      </w:pPr>
      <w:r>
        <w:rPr>
          <w:b/>
        </w:rPr>
        <w:lastRenderedPageBreak/>
        <w:tab/>
      </w:r>
      <w:r w:rsidR="000A6D39" w:rsidRPr="00B973F5">
        <w:rPr>
          <w:b/>
          <w:noProof/>
          <w:sz w:val="18"/>
        </w:rPr>
        <w:drawing>
          <wp:anchor distT="0" distB="0" distL="114300" distR="114300" simplePos="0" relativeHeight="251672576" behindDoc="0" locked="0" layoutInCell="1" allowOverlap="1" wp14:anchorId="1403DD69" wp14:editId="7351C8BA">
            <wp:simplePos x="0" y="0"/>
            <wp:positionH relativeFrom="column">
              <wp:posOffset>-114300</wp:posOffset>
            </wp:positionH>
            <wp:positionV relativeFrom="paragraph">
              <wp:posOffset>95885</wp:posOffset>
            </wp:positionV>
            <wp:extent cx="666750" cy="780415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ogo tiny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06"/>
                    <a:stretch/>
                  </pic:blipFill>
                  <pic:spPr bwMode="auto">
                    <a:xfrm>
                      <a:off x="0" y="0"/>
                      <a:ext cx="666750" cy="78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3F5" w:rsidRDefault="000A6D39" w:rsidP="00B973F5">
      <w:pPr>
        <w:tabs>
          <w:tab w:val="left" w:pos="900"/>
          <w:tab w:val="left" w:pos="4050"/>
          <w:tab w:val="left" w:pos="6300"/>
          <w:tab w:val="left" w:pos="9180"/>
        </w:tabs>
        <w:spacing w:after="0" w:line="240" w:lineRule="auto"/>
        <w:rPr>
          <w:b/>
        </w:rPr>
      </w:pPr>
      <w:r>
        <w:rPr>
          <w:b/>
        </w:rPr>
        <w:tab/>
      </w:r>
      <w:r w:rsidR="00B973F5" w:rsidRPr="00B973F5">
        <w:rPr>
          <w:b/>
        </w:rPr>
        <w:t xml:space="preserve">As part of the Merrimack Valley Small Business Center (MVSBC), Lowell Farmers’ Market </w:t>
      </w:r>
      <w:r w:rsidR="00B973F5">
        <w:rPr>
          <w:b/>
        </w:rPr>
        <w:t>p</w:t>
      </w:r>
      <w:r w:rsidR="00B973F5" w:rsidRPr="00B973F5">
        <w:rPr>
          <w:b/>
        </w:rPr>
        <w:t xml:space="preserve">articipants </w:t>
      </w:r>
    </w:p>
    <w:p w:rsidR="00B973F5" w:rsidRDefault="00B973F5" w:rsidP="00B973F5">
      <w:pPr>
        <w:tabs>
          <w:tab w:val="left" w:pos="900"/>
          <w:tab w:val="left" w:pos="4050"/>
          <w:tab w:val="left" w:pos="6300"/>
          <w:tab w:val="left" w:pos="9180"/>
        </w:tabs>
        <w:spacing w:after="0" w:line="240" w:lineRule="auto"/>
        <w:rPr>
          <w:b/>
        </w:rPr>
      </w:pPr>
      <w:r>
        <w:rPr>
          <w:b/>
        </w:rPr>
        <w:tab/>
      </w:r>
      <w:r w:rsidRPr="00B973F5">
        <w:rPr>
          <w:b/>
        </w:rPr>
        <w:t xml:space="preserve">receive </w:t>
      </w:r>
      <w:r w:rsidRPr="00B973F5">
        <w:rPr>
          <w:b/>
          <w:u w:val="single"/>
        </w:rPr>
        <w:t>$20 off</w:t>
      </w:r>
      <w:r w:rsidRPr="00B973F5">
        <w:rPr>
          <w:b/>
        </w:rPr>
        <w:t xml:space="preserve"> the annual MVSBC Membership Fee.  </w:t>
      </w:r>
      <w:r w:rsidR="00FA1440" w:rsidRPr="00B973F5">
        <w:rPr>
          <w:b/>
        </w:rPr>
        <w:t xml:space="preserve">Are you interested in learning more about the </w:t>
      </w:r>
    </w:p>
    <w:p w:rsidR="00550FBC" w:rsidRDefault="00B973F5" w:rsidP="00550FBC">
      <w:pPr>
        <w:tabs>
          <w:tab w:val="left" w:pos="900"/>
          <w:tab w:val="left" w:pos="3600"/>
          <w:tab w:val="left" w:pos="6480"/>
          <w:tab w:val="left" w:pos="9180"/>
          <w:tab w:val="left" w:pos="9360"/>
        </w:tabs>
        <w:spacing w:after="0" w:line="240" w:lineRule="auto"/>
        <w:rPr>
          <w:rFonts w:eastAsia="Times New Roman" w:cs="Times New Roman"/>
        </w:rPr>
      </w:pPr>
      <w:r>
        <w:rPr>
          <w:b/>
        </w:rPr>
        <w:tab/>
      </w:r>
      <w:r w:rsidR="00FA1440" w:rsidRPr="00B973F5">
        <w:rPr>
          <w:b/>
        </w:rPr>
        <w:t xml:space="preserve">following </w:t>
      </w:r>
      <w:r>
        <w:rPr>
          <w:b/>
        </w:rPr>
        <w:t>MVSBC services?</w:t>
      </w:r>
      <w:r>
        <w:rPr>
          <w:rFonts w:eastAsia="Times New Roman" w:cs="Times New Roman"/>
        </w:rPr>
        <w:tab/>
      </w:r>
      <w:r w:rsidR="00FA1440" w:rsidRPr="00724D7F">
        <w:rPr>
          <w:rFonts w:eastAsia="Times New Roman" w:cs="Times New Roman"/>
        </w:rPr>
        <w:t>__</w:t>
      </w:r>
      <w:r w:rsidR="00FA1440">
        <w:rPr>
          <w:rFonts w:eastAsia="Times New Roman" w:cs="Times New Roman"/>
        </w:rPr>
        <w:t xml:space="preserve"> Business Microloans</w:t>
      </w:r>
      <w:r w:rsidR="00FA1440" w:rsidRPr="00724D7F">
        <w:rPr>
          <w:rFonts w:eastAsia="Times New Roman" w:cs="Times New Roman"/>
        </w:rPr>
        <w:t xml:space="preserve">   </w:t>
      </w:r>
      <w:r w:rsidR="00550FBC">
        <w:rPr>
          <w:rFonts w:eastAsia="Times New Roman" w:cs="Times New Roman"/>
        </w:rPr>
        <w:tab/>
      </w:r>
      <w:r w:rsidR="00FA1440" w:rsidRPr="00724D7F">
        <w:rPr>
          <w:rFonts w:eastAsia="Times New Roman" w:cs="Times New Roman"/>
        </w:rPr>
        <w:t>__</w:t>
      </w:r>
      <w:r w:rsidR="00FA1440">
        <w:rPr>
          <w:rFonts w:eastAsia="Times New Roman" w:cs="Times New Roman"/>
        </w:rPr>
        <w:t xml:space="preserve"> Business </w:t>
      </w:r>
      <w:r>
        <w:rPr>
          <w:rFonts w:eastAsia="Times New Roman" w:cs="Times New Roman"/>
        </w:rPr>
        <w:t>Counseling</w:t>
      </w:r>
      <w:r w:rsidR="00FA1440" w:rsidRPr="00724D7F"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 xml:space="preserve">  </w:t>
      </w:r>
      <w:r w:rsidR="00FA1440" w:rsidRPr="00724D7F">
        <w:rPr>
          <w:rFonts w:eastAsia="Times New Roman" w:cs="Times New Roman"/>
        </w:rPr>
        <w:t xml:space="preserve"> </w:t>
      </w:r>
      <w:r w:rsidR="00550FBC">
        <w:rPr>
          <w:rFonts w:eastAsia="Times New Roman" w:cs="Times New Roman"/>
        </w:rPr>
        <w:tab/>
      </w:r>
      <w:r w:rsidR="00550FBC">
        <w:rPr>
          <w:rFonts w:eastAsia="Times New Roman" w:cs="Times New Roman"/>
        </w:rPr>
        <w:tab/>
      </w:r>
      <w:r w:rsidR="00FA1440" w:rsidRPr="00724D7F">
        <w:rPr>
          <w:rFonts w:eastAsia="Times New Roman" w:cs="Times New Roman"/>
        </w:rPr>
        <w:t>__</w:t>
      </w:r>
      <w:r w:rsidR="00FA1440">
        <w:rPr>
          <w:rFonts w:eastAsia="Times New Roman" w:cs="Times New Roman"/>
        </w:rPr>
        <w:t xml:space="preserve"> QuickBooks</w:t>
      </w:r>
      <w:r>
        <w:rPr>
          <w:rFonts w:eastAsia="Times New Roman" w:cs="Times New Roman"/>
        </w:rPr>
        <w:t xml:space="preserve">     </w:t>
      </w:r>
    </w:p>
    <w:p w:rsidR="00FA1440" w:rsidRDefault="00550FBC" w:rsidP="00550FBC">
      <w:pPr>
        <w:tabs>
          <w:tab w:val="left" w:pos="900"/>
          <w:tab w:val="left" w:pos="3600"/>
          <w:tab w:val="left" w:pos="6480"/>
          <w:tab w:val="left" w:pos="936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 Commercial Kitchen Space</w:t>
      </w:r>
      <w:r>
        <w:rPr>
          <w:rFonts w:eastAsia="Times New Roman" w:cs="Times New Roman"/>
        </w:rPr>
        <w:tab/>
      </w:r>
      <w:r w:rsidR="00FA1440">
        <w:rPr>
          <w:rFonts w:eastAsia="Times New Roman" w:cs="Times New Roman"/>
        </w:rPr>
        <w:t>__ Business Classes/Trainings</w:t>
      </w:r>
      <w:r w:rsidR="00B973F5">
        <w:rPr>
          <w:rFonts w:eastAsia="Times New Roman" w:cs="Times New Roman"/>
        </w:rPr>
        <w:tab/>
        <w:t>__</w:t>
      </w:r>
      <w:r w:rsidR="00DE0D2A">
        <w:rPr>
          <w:rFonts w:eastAsia="Times New Roman" w:cs="Times New Roman"/>
        </w:rPr>
        <w:t xml:space="preserve"> </w:t>
      </w:r>
      <w:r w:rsidR="00B973F5">
        <w:rPr>
          <w:rFonts w:eastAsia="Times New Roman" w:cs="Times New Roman"/>
        </w:rPr>
        <w:t>Marketing</w:t>
      </w:r>
    </w:p>
    <w:p w:rsidR="00AF5188" w:rsidRDefault="00AF5188" w:rsidP="006D5727">
      <w:pPr>
        <w:spacing w:after="120"/>
        <w:rPr>
          <w:b/>
        </w:rPr>
      </w:pPr>
    </w:p>
    <w:p w:rsidR="000A6D39" w:rsidRDefault="000A6D39" w:rsidP="006D5727">
      <w:pPr>
        <w:spacing w:after="120"/>
        <w:rPr>
          <w:b/>
        </w:rPr>
      </w:pPr>
    </w:p>
    <w:p w:rsidR="00647F05" w:rsidRPr="00FF16EA" w:rsidRDefault="00030760" w:rsidP="000105AF">
      <w:pPr>
        <w:tabs>
          <w:tab w:val="left" w:pos="4410"/>
        </w:tabs>
        <w:spacing w:after="0"/>
        <w:rPr>
          <w:b/>
        </w:rPr>
      </w:pPr>
      <w:r w:rsidRPr="00FF16EA">
        <w:rPr>
          <w:b/>
        </w:rPr>
        <w:t>Payment Levels (Please Check One)</w:t>
      </w:r>
      <w:r w:rsidR="000105AF">
        <w:rPr>
          <w:b/>
        </w:rPr>
        <w:t xml:space="preserve">: </w:t>
      </w:r>
      <w:r w:rsidR="000105AF">
        <w:rPr>
          <w:b/>
        </w:rPr>
        <w:tab/>
      </w:r>
      <w:r w:rsidR="000105AF" w:rsidRPr="000105AF">
        <w:rPr>
          <w:b/>
          <w:i/>
        </w:rPr>
        <w:t xml:space="preserve">Make Checks Payable to </w:t>
      </w:r>
      <w:r w:rsidR="000105AF" w:rsidRPr="000105AF">
        <w:rPr>
          <w:b/>
          <w:i/>
          <w:u w:val="single"/>
        </w:rPr>
        <w:t>Community Teamwork</w:t>
      </w:r>
      <w:r w:rsidR="000105AF">
        <w:rPr>
          <w:b/>
          <w:i/>
          <w:u w:val="single"/>
        </w:rPr>
        <w:t>-</w:t>
      </w:r>
      <w:r w:rsidR="000105AF" w:rsidRPr="000105AF">
        <w:rPr>
          <w:b/>
          <w:i/>
          <w:u w:val="single"/>
        </w:rPr>
        <w:t>Farmers’ Market</w:t>
      </w:r>
    </w:p>
    <w:p w:rsidR="004F4C6F" w:rsidRPr="007329E9" w:rsidRDefault="006D5727" w:rsidP="00A1189D">
      <w:pPr>
        <w:tabs>
          <w:tab w:val="left" w:pos="2610"/>
        </w:tabs>
        <w:spacing w:after="0" w:line="20" w:lineRule="atLeast"/>
        <w:ind w:firstLine="720"/>
      </w:pPr>
      <w:r w:rsidRPr="007329E9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E0929" wp14:editId="75221CB1">
                <wp:simplePos x="0" y="0"/>
                <wp:positionH relativeFrom="column">
                  <wp:posOffset>133350</wp:posOffset>
                </wp:positionH>
                <wp:positionV relativeFrom="paragraph">
                  <wp:posOffset>22225</wp:posOffset>
                </wp:positionV>
                <wp:extent cx="18097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38B7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2A34B" id="Rectangle 1" o:spid="_x0000_s1026" style="position:absolute;margin-left:10.5pt;margin-top:1.75pt;width:14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" fillcolor="white [3201]" strokecolor="#038b71" strokeweight="2pt"/>
            </w:pict>
          </mc:Fallback>
        </mc:AlternateContent>
      </w:r>
      <w:r w:rsidR="004F4C6F" w:rsidRPr="007329E9">
        <w:t>$</w:t>
      </w:r>
      <w:r w:rsidR="006A220A">
        <w:t>2</w:t>
      </w:r>
      <w:r w:rsidR="002D1451">
        <w:t>88</w:t>
      </w:r>
      <w:r w:rsidR="004F4C6F" w:rsidRPr="007329E9">
        <w:t xml:space="preserve"> </w:t>
      </w:r>
      <w:r w:rsidR="00B077B6" w:rsidRPr="007329E9">
        <w:t>(</w:t>
      </w:r>
      <w:r w:rsidR="003D27A9">
        <w:t>1</w:t>
      </w:r>
      <w:r w:rsidR="002D1451">
        <w:t>6</w:t>
      </w:r>
      <w:r w:rsidR="004F4C6F" w:rsidRPr="007329E9">
        <w:t xml:space="preserve"> </w:t>
      </w:r>
      <w:r w:rsidR="00030760" w:rsidRPr="007329E9">
        <w:t>Markets</w:t>
      </w:r>
      <w:r w:rsidR="00B077B6" w:rsidRPr="007329E9">
        <w:t>)</w:t>
      </w:r>
      <w:r w:rsidR="00B077B6" w:rsidRPr="007329E9">
        <w:tab/>
      </w:r>
      <w:r w:rsidR="00030760" w:rsidRPr="007329E9">
        <w:t xml:space="preserve"> --Paid In Full </w:t>
      </w:r>
      <w:r w:rsidR="00B077B6" w:rsidRPr="007329E9">
        <w:t>before</w:t>
      </w:r>
      <w:r w:rsidR="002D1451">
        <w:t xml:space="preserve"> May 2</w:t>
      </w:r>
      <w:r w:rsidR="00447992">
        <w:t>5</w:t>
      </w:r>
      <w:r w:rsidR="006A220A">
        <w:t xml:space="preserve"> </w:t>
      </w:r>
      <w:r w:rsidR="00030760" w:rsidRPr="007329E9">
        <w:rPr>
          <w:i/>
        </w:rPr>
        <w:t>(</w:t>
      </w:r>
      <w:r w:rsidR="00B077B6" w:rsidRPr="007329E9">
        <w:rPr>
          <w:i/>
        </w:rPr>
        <w:t>$</w:t>
      </w:r>
      <w:r w:rsidR="0050580E">
        <w:rPr>
          <w:i/>
        </w:rPr>
        <w:t>18</w:t>
      </w:r>
      <w:r w:rsidR="00030760" w:rsidRPr="007329E9">
        <w:rPr>
          <w:i/>
        </w:rPr>
        <w:t xml:space="preserve"> per Market)</w:t>
      </w:r>
    </w:p>
    <w:p w:rsidR="001F5E53" w:rsidRPr="007329E9" w:rsidRDefault="00030760" w:rsidP="00A1189D">
      <w:pPr>
        <w:tabs>
          <w:tab w:val="left" w:pos="2610"/>
          <w:tab w:val="left" w:pos="2880"/>
        </w:tabs>
        <w:spacing w:after="0" w:line="20" w:lineRule="atLeast"/>
        <w:ind w:firstLine="720"/>
      </w:pPr>
      <w:r w:rsidRPr="007329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67222" wp14:editId="0D154258">
                <wp:simplePos x="0" y="0"/>
                <wp:positionH relativeFrom="column">
                  <wp:posOffset>133350</wp:posOffset>
                </wp:positionH>
                <wp:positionV relativeFrom="paragraph">
                  <wp:posOffset>16510</wp:posOffset>
                </wp:positionV>
                <wp:extent cx="18097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38B7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20715" id="Rectangle 2" o:spid="_x0000_s1026" style="position:absolute;margin-left:10.5pt;margin-top:1.3pt;width:14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" fillcolor="white [3201]" strokecolor="#038b71" strokeweight="2pt"/>
            </w:pict>
          </mc:Fallback>
        </mc:AlternateContent>
      </w:r>
      <w:r w:rsidR="00D44C78">
        <w:t>$</w:t>
      </w:r>
      <w:r w:rsidR="006A220A">
        <w:t>3</w:t>
      </w:r>
      <w:r w:rsidR="002D1451">
        <w:t>20</w:t>
      </w:r>
      <w:r w:rsidR="001F5E53" w:rsidRPr="007329E9">
        <w:t xml:space="preserve"> </w:t>
      </w:r>
      <w:r w:rsidR="00B077B6" w:rsidRPr="007329E9">
        <w:t>(</w:t>
      </w:r>
      <w:r w:rsidR="00D44C78">
        <w:t>1</w:t>
      </w:r>
      <w:r w:rsidR="002D1451">
        <w:t>6</w:t>
      </w:r>
      <w:r w:rsidR="001F5E53" w:rsidRPr="007329E9">
        <w:t xml:space="preserve"> </w:t>
      </w:r>
      <w:r w:rsidRPr="007329E9">
        <w:t>Markets</w:t>
      </w:r>
      <w:r w:rsidR="00B077B6" w:rsidRPr="007329E9">
        <w:t>)</w:t>
      </w:r>
      <w:r w:rsidR="00B077B6" w:rsidRPr="007329E9">
        <w:tab/>
      </w:r>
      <w:r w:rsidR="001F5E53" w:rsidRPr="007329E9">
        <w:t xml:space="preserve"> </w:t>
      </w:r>
      <w:r w:rsidRPr="007329E9">
        <w:t>--P</w:t>
      </w:r>
      <w:r w:rsidR="001F5E53" w:rsidRPr="007329E9">
        <w:t xml:space="preserve">aid </w:t>
      </w:r>
      <w:r w:rsidR="003D27A9">
        <w:t>In Two $1</w:t>
      </w:r>
      <w:r w:rsidR="002D1451">
        <w:t>6</w:t>
      </w:r>
      <w:r w:rsidR="00FE1DE5">
        <w:t xml:space="preserve">0 Installments: </w:t>
      </w:r>
      <w:r w:rsidR="002D1451">
        <w:t xml:space="preserve">  May 25</w:t>
      </w:r>
      <w:r w:rsidR="00B077B6" w:rsidRPr="007329E9">
        <w:t>/</w:t>
      </w:r>
      <w:r w:rsidRPr="007329E9">
        <w:t xml:space="preserve"> </w:t>
      </w:r>
      <w:r w:rsidR="002D1451">
        <w:t>June</w:t>
      </w:r>
      <w:r w:rsidR="006A220A">
        <w:t xml:space="preserve"> </w:t>
      </w:r>
      <w:r w:rsidR="002D1451">
        <w:t xml:space="preserve">22 </w:t>
      </w:r>
      <w:r w:rsidR="006A220A">
        <w:t xml:space="preserve"> </w:t>
      </w:r>
      <w:r w:rsidR="000105AF">
        <w:t xml:space="preserve"> </w:t>
      </w:r>
      <w:r w:rsidR="00B077B6" w:rsidRPr="007329E9">
        <w:rPr>
          <w:i/>
        </w:rPr>
        <w:t>($20 per Market)</w:t>
      </w:r>
      <w:r w:rsidRPr="007329E9">
        <w:tab/>
      </w:r>
    </w:p>
    <w:p w:rsidR="004F4C6F" w:rsidRPr="007329E9" w:rsidRDefault="00030760" w:rsidP="00A1189D">
      <w:pPr>
        <w:tabs>
          <w:tab w:val="left" w:pos="2655"/>
          <w:tab w:val="left" w:pos="2853"/>
          <w:tab w:val="left" w:pos="2880"/>
        </w:tabs>
        <w:spacing w:after="0" w:line="20" w:lineRule="atLeast"/>
        <w:ind w:firstLine="720"/>
      </w:pPr>
      <w:r w:rsidRPr="007329E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EE218" wp14:editId="01546812">
                <wp:simplePos x="0" y="0"/>
                <wp:positionH relativeFrom="column">
                  <wp:posOffset>133350</wp:posOffset>
                </wp:positionH>
                <wp:positionV relativeFrom="paragraph">
                  <wp:posOffset>11430</wp:posOffset>
                </wp:positionV>
                <wp:extent cx="18097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38B7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EC4D1" id="Rectangle 3" o:spid="_x0000_s1026" style="position:absolute;margin-left:10.5pt;margin-top:.9pt;width:14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" fillcolor="window" strokecolor="#038b71" strokeweight="2pt"/>
            </w:pict>
          </mc:Fallback>
        </mc:AlternateContent>
      </w:r>
      <w:r w:rsidR="004F4C6F" w:rsidRPr="007329E9">
        <w:t>$</w:t>
      </w:r>
      <w:r w:rsidR="00DE0D2A">
        <w:t>25 each</w:t>
      </w:r>
      <w:r w:rsidR="004F4C6F" w:rsidRPr="007329E9">
        <w:t xml:space="preserve"> </w:t>
      </w:r>
      <w:r w:rsidR="00B077B6" w:rsidRPr="007329E9">
        <w:t>(</w:t>
      </w:r>
      <w:r w:rsidR="003D27A9">
        <w:t>5</w:t>
      </w:r>
      <w:r w:rsidR="004F4C6F" w:rsidRPr="007329E9">
        <w:t xml:space="preserve"> </w:t>
      </w:r>
      <w:r w:rsidR="00DE0D2A">
        <w:t>Min</w:t>
      </w:r>
      <w:r w:rsidR="00FE1DE5">
        <w:t>)</w:t>
      </w:r>
      <w:r w:rsidR="00FE1DE5">
        <w:tab/>
        <w:t xml:space="preserve">--Deposit $50 before </w:t>
      </w:r>
      <w:r w:rsidR="002D1451">
        <w:t xml:space="preserve">May 25   </w:t>
      </w:r>
      <w:r w:rsidR="00B077B6" w:rsidRPr="007329E9">
        <w:t xml:space="preserve"> $25 per Week Thereafter</w:t>
      </w:r>
      <w:r w:rsidR="00B077B6" w:rsidRPr="007329E9">
        <w:tab/>
      </w:r>
    </w:p>
    <w:p w:rsidR="003D2561" w:rsidRDefault="001F5E53" w:rsidP="00A1189D">
      <w:pPr>
        <w:tabs>
          <w:tab w:val="left" w:pos="2673"/>
          <w:tab w:val="left" w:pos="2835"/>
          <w:tab w:val="left" w:pos="3330"/>
        </w:tabs>
        <w:spacing w:after="0" w:line="20" w:lineRule="atLeast"/>
        <w:ind w:left="2835" w:hanging="2115"/>
        <w:rPr>
          <w:i/>
        </w:rPr>
      </w:pPr>
      <w:r w:rsidRPr="007329E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293A9B" wp14:editId="2EBA0B67">
                <wp:simplePos x="0" y="0"/>
                <wp:positionH relativeFrom="column">
                  <wp:posOffset>133350</wp:posOffset>
                </wp:positionH>
                <wp:positionV relativeFrom="paragraph">
                  <wp:posOffset>4445</wp:posOffset>
                </wp:positionV>
                <wp:extent cx="180975" cy="152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38B7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1AE99" id="Rectangle 4" o:spid="_x0000_s1026" style="position:absolute;margin-left:10.5pt;margin-top:.35pt;width:14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" fillcolor="window" strokecolor="#038b71" strokeweight="2pt"/>
            </w:pict>
          </mc:Fallback>
        </mc:AlternateContent>
      </w:r>
      <w:r w:rsidR="004F4C6F" w:rsidRPr="007329E9">
        <w:t xml:space="preserve">$30 </w:t>
      </w:r>
      <w:r w:rsidR="00B077B6" w:rsidRPr="007329E9">
        <w:t>each</w:t>
      </w:r>
      <w:r w:rsidR="009B09EF">
        <w:t xml:space="preserve"> </w:t>
      </w:r>
      <w:r w:rsidR="00B077B6" w:rsidRPr="007329E9">
        <w:tab/>
        <w:t xml:space="preserve">--Paid </w:t>
      </w:r>
      <w:r w:rsidR="009B09EF">
        <w:t>One</w:t>
      </w:r>
      <w:r w:rsidR="003D2561" w:rsidRPr="007329E9">
        <w:t xml:space="preserve"> Week in Advance  </w:t>
      </w:r>
      <w:r w:rsidR="009B09EF">
        <w:t xml:space="preserve"> </w:t>
      </w:r>
      <w:r w:rsidR="003D2561" w:rsidRPr="007329E9">
        <w:rPr>
          <w:i/>
        </w:rPr>
        <w:t xml:space="preserve">Payments not received </w:t>
      </w:r>
      <w:r w:rsidR="009B09EF">
        <w:rPr>
          <w:i/>
        </w:rPr>
        <w:t>one</w:t>
      </w:r>
      <w:r w:rsidR="003D2561" w:rsidRPr="007329E9">
        <w:rPr>
          <w:i/>
        </w:rPr>
        <w:t xml:space="preserve"> week prior to reserved market date(s) will incur a </w:t>
      </w:r>
      <w:r w:rsidR="003D2561" w:rsidRPr="009B09EF">
        <w:rPr>
          <w:i/>
          <w:u w:val="single"/>
        </w:rPr>
        <w:t>$15 fee</w:t>
      </w:r>
      <w:r w:rsidR="003D2561" w:rsidRPr="007329E9">
        <w:rPr>
          <w:i/>
        </w:rPr>
        <w:t xml:space="preserve"> per market.</w:t>
      </w:r>
    </w:p>
    <w:p w:rsidR="003D2561" w:rsidRPr="00BB24FB" w:rsidRDefault="003D2561" w:rsidP="003D2561">
      <w:pPr>
        <w:tabs>
          <w:tab w:val="left" w:pos="2673"/>
          <w:tab w:val="left" w:pos="2835"/>
          <w:tab w:val="left" w:pos="3330"/>
        </w:tabs>
        <w:spacing w:after="0" w:line="240" w:lineRule="auto"/>
        <w:ind w:left="2835" w:hanging="2115"/>
        <w:rPr>
          <w:i/>
          <w:sz w:val="10"/>
        </w:rPr>
      </w:pPr>
    </w:p>
    <w:p w:rsidR="0072778F" w:rsidRPr="00913372" w:rsidRDefault="00202C34" w:rsidP="007F59C5">
      <w:pPr>
        <w:spacing w:after="0"/>
      </w:pPr>
      <w:r w:rsidRPr="00913372">
        <w:t xml:space="preserve">The </w:t>
      </w:r>
      <w:r w:rsidR="0072778F" w:rsidRPr="00913372">
        <w:t>Lowell Farmers’ Market is open</w:t>
      </w:r>
      <w:r w:rsidR="007329E9" w:rsidRPr="00913372">
        <w:t xml:space="preserve"> for</w:t>
      </w:r>
      <w:r w:rsidR="0072778F" w:rsidRPr="00913372">
        <w:t xml:space="preserve"> 1</w:t>
      </w:r>
      <w:r w:rsidR="006A220A">
        <w:t>5</w:t>
      </w:r>
      <w:r w:rsidR="0072778F" w:rsidRPr="00913372">
        <w:t xml:space="preserve"> </w:t>
      </w:r>
      <w:r w:rsidR="0050580E" w:rsidRPr="00913372">
        <w:t>Fridays</w:t>
      </w:r>
      <w:r w:rsidR="0072778F" w:rsidRPr="00913372">
        <w:t xml:space="preserve">. </w:t>
      </w:r>
      <w:r w:rsidRPr="00913372">
        <w:t xml:space="preserve"> </w:t>
      </w:r>
      <w:r w:rsidR="0072778F" w:rsidRPr="00913372">
        <w:t>Please circle</w:t>
      </w:r>
      <w:r w:rsidR="00647F05" w:rsidRPr="00913372">
        <w:t xml:space="preserve"> the </w:t>
      </w:r>
      <w:r w:rsidR="0050580E" w:rsidRPr="00913372">
        <w:t>date(s)</w:t>
      </w:r>
      <w:r w:rsidR="00647F05" w:rsidRPr="00913372">
        <w:t xml:space="preserve"> you wish to </w:t>
      </w:r>
      <w:r w:rsidR="0072778F" w:rsidRPr="00913372">
        <w:t xml:space="preserve">reserve or </w:t>
      </w:r>
      <w:r w:rsidR="0053283E" w:rsidRPr="00913372">
        <w:t>check</w:t>
      </w:r>
      <w:r w:rsidR="0072778F" w:rsidRPr="00913372">
        <w:t xml:space="preserve"> “All Markets.”</w:t>
      </w:r>
    </w:p>
    <w:p w:rsidR="007A3DF2" w:rsidRDefault="00AF5188" w:rsidP="00D44C78">
      <w:pPr>
        <w:tabs>
          <w:tab w:val="left" w:pos="1710"/>
          <w:tab w:val="left" w:pos="2880"/>
          <w:tab w:val="left" w:pos="4140"/>
          <w:tab w:val="left" w:pos="5310"/>
          <w:tab w:val="left" w:pos="6390"/>
          <w:tab w:val="left" w:pos="7470"/>
          <w:tab w:val="left" w:pos="7650"/>
          <w:tab w:val="left" w:pos="8550"/>
          <w:tab w:val="left" w:pos="9630"/>
        </w:tabs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D84176" wp14:editId="1B543CC9">
                <wp:simplePos x="0" y="0"/>
                <wp:positionH relativeFrom="column">
                  <wp:posOffset>38100</wp:posOffset>
                </wp:positionH>
                <wp:positionV relativeFrom="paragraph">
                  <wp:posOffset>1270</wp:posOffset>
                </wp:positionV>
                <wp:extent cx="895350" cy="4191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38B7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83E" w:rsidRPr="0053283E" w:rsidRDefault="0053283E" w:rsidP="005328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53283E" w:rsidRDefault="0053283E" w:rsidP="005328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3283E">
                              <w:rPr>
                                <w:b/>
                                <w:shd w:val="clear" w:color="auto" w:fill="D9D9D9" w:themeFill="background1" w:themeFillShade="D9"/>
                              </w:rPr>
                              <w:t>___</w:t>
                            </w:r>
                          </w:p>
                          <w:p w:rsidR="0050580E" w:rsidRPr="0053283E" w:rsidRDefault="0050580E" w:rsidP="005328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3283E">
                              <w:rPr>
                                <w:b/>
                              </w:rPr>
                              <w:t xml:space="preserve">All </w:t>
                            </w:r>
                            <w:r w:rsidR="0053283E" w:rsidRPr="0053283E">
                              <w:rPr>
                                <w:b/>
                              </w:rPr>
                              <w:t>M</w:t>
                            </w:r>
                            <w:r w:rsidRPr="0053283E">
                              <w:rPr>
                                <w:b/>
                              </w:rPr>
                              <w:t>ar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841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pt;margin-top:.1pt;width:70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" fillcolor="white [3201]" strokecolor="#038b71" strokeweight="1.5pt">
                <v:textbox inset="0,0,0,0">
                  <w:txbxContent>
                    <w:p w:rsidR="0053283E" w:rsidRPr="0053283E" w:rsidRDefault="0053283E" w:rsidP="0053283E">
                      <w:pPr>
                        <w:spacing w:after="0" w:line="240" w:lineRule="auto"/>
                        <w:jc w:val="center"/>
                        <w:rPr>
                          <w:b/>
                          <w:sz w:val="6"/>
                        </w:rPr>
                      </w:pPr>
                    </w:p>
                    <w:p w:rsidR="0053283E" w:rsidRDefault="0053283E" w:rsidP="005328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3283E">
                        <w:rPr>
                          <w:b/>
                          <w:shd w:val="clear" w:color="auto" w:fill="D9D9D9" w:themeFill="background1" w:themeFillShade="D9"/>
                        </w:rPr>
                        <w:t>___</w:t>
                      </w:r>
                    </w:p>
                    <w:p w:rsidR="0050580E" w:rsidRPr="0053283E" w:rsidRDefault="0050580E" w:rsidP="005328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3283E">
                        <w:rPr>
                          <w:b/>
                        </w:rPr>
                        <w:t xml:space="preserve">All </w:t>
                      </w:r>
                      <w:r w:rsidR="0053283E" w:rsidRPr="0053283E">
                        <w:rPr>
                          <w:b/>
                        </w:rPr>
                        <w:t>M</w:t>
                      </w:r>
                      <w:r w:rsidRPr="0053283E">
                        <w:rPr>
                          <w:b/>
                        </w:rPr>
                        <w:t>arkets</w:t>
                      </w:r>
                    </w:p>
                  </w:txbxContent>
                </v:textbox>
              </v:shape>
            </w:pict>
          </mc:Fallback>
        </mc:AlternateContent>
      </w:r>
      <w:r w:rsidR="00332AC0">
        <w:tab/>
      </w:r>
      <w:r w:rsidR="007A3DF2">
        <w:rPr>
          <w:b/>
        </w:rPr>
        <w:t>July 6</w:t>
      </w:r>
      <w:r w:rsidR="006A220A" w:rsidRPr="006A220A">
        <w:rPr>
          <w:b/>
        </w:rPr>
        <w:tab/>
        <w:t>July 1</w:t>
      </w:r>
      <w:r w:rsidR="007A3DF2">
        <w:rPr>
          <w:b/>
        </w:rPr>
        <w:t>3</w:t>
      </w:r>
      <w:r w:rsidR="006A220A" w:rsidRPr="006A220A">
        <w:rPr>
          <w:b/>
        </w:rPr>
        <w:tab/>
        <w:t>July 2</w:t>
      </w:r>
      <w:r w:rsidR="007A3DF2">
        <w:rPr>
          <w:b/>
        </w:rPr>
        <w:t>0</w:t>
      </w:r>
      <w:r w:rsidR="006A220A" w:rsidRPr="006A220A">
        <w:rPr>
          <w:b/>
        </w:rPr>
        <w:t xml:space="preserve"> </w:t>
      </w:r>
      <w:r w:rsidR="006A220A" w:rsidRPr="006A220A">
        <w:rPr>
          <w:b/>
        </w:rPr>
        <w:tab/>
      </w:r>
      <w:r w:rsidR="00B602CA" w:rsidRPr="00B602CA">
        <w:rPr>
          <w:b/>
        </w:rPr>
        <w:t xml:space="preserve">Aug. </w:t>
      </w:r>
      <w:r w:rsidR="007A3DF2">
        <w:rPr>
          <w:b/>
        </w:rPr>
        <w:t>3</w:t>
      </w:r>
      <w:r w:rsidR="00B602CA" w:rsidRPr="00B602CA">
        <w:rPr>
          <w:b/>
        </w:rPr>
        <w:tab/>
        <w:t>Aug.</w:t>
      </w:r>
      <w:r w:rsidR="006925BB">
        <w:rPr>
          <w:b/>
        </w:rPr>
        <w:t xml:space="preserve"> </w:t>
      </w:r>
      <w:r w:rsidR="007A3DF2">
        <w:rPr>
          <w:b/>
        </w:rPr>
        <w:t>10</w:t>
      </w:r>
      <w:r w:rsidR="007A3DF2">
        <w:rPr>
          <w:b/>
        </w:rPr>
        <w:tab/>
      </w:r>
      <w:r w:rsidR="00B602CA" w:rsidRPr="00B602CA">
        <w:rPr>
          <w:b/>
        </w:rPr>
        <w:t xml:space="preserve">Aug. </w:t>
      </w:r>
      <w:r w:rsidR="007A3DF2">
        <w:rPr>
          <w:b/>
        </w:rPr>
        <w:t>17</w:t>
      </w:r>
      <w:r w:rsidR="007A3DF2">
        <w:rPr>
          <w:b/>
        </w:rPr>
        <w:tab/>
      </w:r>
      <w:r w:rsidR="00B602CA" w:rsidRPr="00B602CA">
        <w:rPr>
          <w:b/>
        </w:rPr>
        <w:t xml:space="preserve">Aug. </w:t>
      </w:r>
      <w:r w:rsidR="006925BB">
        <w:rPr>
          <w:b/>
        </w:rPr>
        <w:t>2</w:t>
      </w:r>
      <w:r w:rsidR="007A3DF2">
        <w:rPr>
          <w:b/>
        </w:rPr>
        <w:t>4</w:t>
      </w:r>
      <w:r w:rsidR="00B602CA" w:rsidRPr="00B602CA">
        <w:rPr>
          <w:b/>
        </w:rPr>
        <w:t xml:space="preserve">    </w:t>
      </w:r>
      <w:r w:rsidR="00D44C78">
        <w:rPr>
          <w:b/>
        </w:rPr>
        <w:tab/>
      </w:r>
      <w:r w:rsidR="007A3DF2">
        <w:rPr>
          <w:b/>
        </w:rPr>
        <w:t>Aug 31</w:t>
      </w:r>
    </w:p>
    <w:p w:rsidR="00B602CA" w:rsidRDefault="00B602CA" w:rsidP="00D44C78">
      <w:pPr>
        <w:tabs>
          <w:tab w:val="left" w:pos="1710"/>
          <w:tab w:val="left" w:pos="2880"/>
          <w:tab w:val="left" w:pos="4140"/>
          <w:tab w:val="left" w:pos="5310"/>
          <w:tab w:val="left" w:pos="6390"/>
          <w:tab w:val="left" w:pos="7470"/>
          <w:tab w:val="left" w:pos="7650"/>
          <w:tab w:val="left" w:pos="8550"/>
          <w:tab w:val="left" w:pos="9630"/>
        </w:tabs>
        <w:spacing w:after="0"/>
        <w:rPr>
          <w:b/>
        </w:rPr>
      </w:pPr>
      <w:r w:rsidRPr="00B602CA">
        <w:rPr>
          <w:b/>
        </w:rPr>
        <w:tab/>
      </w:r>
      <w:r w:rsidR="000A6D39">
        <w:rPr>
          <w:b/>
        </w:rPr>
        <w:t xml:space="preserve">Sept </w:t>
      </w:r>
      <w:r w:rsidR="007A3DF2">
        <w:rPr>
          <w:b/>
        </w:rPr>
        <w:t>7</w:t>
      </w:r>
      <w:r w:rsidR="006A220A">
        <w:rPr>
          <w:b/>
        </w:rPr>
        <w:tab/>
      </w:r>
      <w:r w:rsidRPr="00B602CA">
        <w:rPr>
          <w:b/>
        </w:rPr>
        <w:t xml:space="preserve">Sept. </w:t>
      </w:r>
      <w:r w:rsidR="007A3DF2">
        <w:rPr>
          <w:b/>
        </w:rPr>
        <w:t>14</w:t>
      </w:r>
      <w:r w:rsidRPr="00B602CA">
        <w:rPr>
          <w:b/>
        </w:rPr>
        <w:tab/>
        <w:t>Sept. 2</w:t>
      </w:r>
      <w:r w:rsidR="007A3DF2">
        <w:rPr>
          <w:b/>
        </w:rPr>
        <w:t>1</w:t>
      </w:r>
      <w:r w:rsidRPr="00B602CA">
        <w:rPr>
          <w:b/>
        </w:rPr>
        <w:t xml:space="preserve">   </w:t>
      </w:r>
      <w:r w:rsidRPr="00B602CA">
        <w:rPr>
          <w:b/>
        </w:rPr>
        <w:tab/>
        <w:t xml:space="preserve">Sept. </w:t>
      </w:r>
      <w:r w:rsidR="006925BB">
        <w:rPr>
          <w:b/>
        </w:rPr>
        <w:t>2</w:t>
      </w:r>
      <w:r w:rsidR="007A3DF2">
        <w:rPr>
          <w:b/>
        </w:rPr>
        <w:t>8</w:t>
      </w:r>
      <w:r w:rsidRPr="00B602CA">
        <w:rPr>
          <w:b/>
        </w:rPr>
        <w:t xml:space="preserve">       Oct. </w:t>
      </w:r>
      <w:r w:rsidR="007A3DF2">
        <w:rPr>
          <w:b/>
        </w:rPr>
        <w:t>5</w:t>
      </w:r>
      <w:r w:rsidRPr="00B602CA">
        <w:rPr>
          <w:b/>
        </w:rPr>
        <w:t xml:space="preserve">       </w:t>
      </w:r>
      <w:r w:rsidRPr="00B602CA">
        <w:rPr>
          <w:b/>
        </w:rPr>
        <w:tab/>
        <w:t>Oct. 1</w:t>
      </w:r>
      <w:r w:rsidR="007A3DF2">
        <w:rPr>
          <w:b/>
        </w:rPr>
        <w:t>2</w:t>
      </w:r>
      <w:r w:rsidR="007A3DF2">
        <w:rPr>
          <w:b/>
        </w:rPr>
        <w:tab/>
        <w:t>Oct. 19</w:t>
      </w:r>
      <w:r w:rsidR="007A3DF2">
        <w:rPr>
          <w:b/>
        </w:rPr>
        <w:tab/>
        <w:t>Oct. 26</w:t>
      </w:r>
      <w:bookmarkStart w:id="2" w:name="_GoBack"/>
      <w:bookmarkEnd w:id="2"/>
      <w:r w:rsidRPr="00B602CA">
        <w:rPr>
          <w:b/>
        </w:rPr>
        <w:tab/>
      </w:r>
    </w:p>
    <w:p w:rsidR="000A6D39" w:rsidRDefault="000A6D39" w:rsidP="00D44C78">
      <w:pPr>
        <w:tabs>
          <w:tab w:val="left" w:pos="1710"/>
          <w:tab w:val="left" w:pos="2880"/>
          <w:tab w:val="left" w:pos="4140"/>
          <w:tab w:val="left" w:pos="5310"/>
          <w:tab w:val="left" w:pos="6390"/>
          <w:tab w:val="left" w:pos="7470"/>
          <w:tab w:val="left" w:pos="7650"/>
          <w:tab w:val="left" w:pos="8550"/>
          <w:tab w:val="left" w:pos="9630"/>
        </w:tabs>
        <w:spacing w:after="0"/>
        <w:rPr>
          <w:b/>
        </w:rPr>
      </w:pPr>
    </w:p>
    <w:p w:rsidR="000A6D39" w:rsidRPr="00B602CA" w:rsidRDefault="000A6D39" w:rsidP="00D44C78">
      <w:pPr>
        <w:tabs>
          <w:tab w:val="left" w:pos="1710"/>
          <w:tab w:val="left" w:pos="2880"/>
          <w:tab w:val="left" w:pos="4140"/>
          <w:tab w:val="left" w:pos="5310"/>
          <w:tab w:val="left" w:pos="6390"/>
          <w:tab w:val="left" w:pos="7470"/>
          <w:tab w:val="left" w:pos="7650"/>
          <w:tab w:val="left" w:pos="8550"/>
          <w:tab w:val="left" w:pos="9630"/>
        </w:tabs>
        <w:spacing w:after="0"/>
        <w:rPr>
          <w:b/>
        </w:rPr>
      </w:pPr>
    </w:p>
    <w:p w:rsidR="00FF16EA" w:rsidRPr="00332AC0" w:rsidRDefault="00FF16EA" w:rsidP="0050580E">
      <w:pPr>
        <w:tabs>
          <w:tab w:val="left" w:pos="360"/>
          <w:tab w:val="left" w:pos="1710"/>
          <w:tab w:val="left" w:pos="1800"/>
          <w:tab w:val="left" w:pos="2880"/>
          <w:tab w:val="left" w:pos="4140"/>
          <w:tab w:val="left" w:pos="5310"/>
          <w:tab w:val="left" w:pos="5760"/>
          <w:tab w:val="left" w:pos="6480"/>
          <w:tab w:val="left" w:pos="7740"/>
          <w:tab w:val="left" w:pos="8820"/>
        </w:tabs>
        <w:spacing w:after="120" w:line="240" w:lineRule="auto"/>
        <w:ind w:left="630"/>
        <w:rPr>
          <w:b/>
          <w:sz w:val="2"/>
        </w:rPr>
      </w:pPr>
    </w:p>
    <w:p w:rsidR="00913372" w:rsidRPr="00BB3815" w:rsidRDefault="00BB3815" w:rsidP="00BB3815">
      <w:pPr>
        <w:tabs>
          <w:tab w:val="left" w:pos="360"/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ind w:left="720"/>
      </w:pPr>
      <w:r w:rsidRPr="00BB3815"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B8EB5" wp14:editId="78CE80D4">
                <wp:simplePos x="0" y="0"/>
                <wp:positionH relativeFrom="column">
                  <wp:posOffset>133350</wp:posOffset>
                </wp:positionH>
                <wp:positionV relativeFrom="paragraph">
                  <wp:posOffset>55880</wp:posOffset>
                </wp:positionV>
                <wp:extent cx="180975" cy="15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38B7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56638" id="Rectangle 10" o:spid="_x0000_s1026" style="position:absolute;margin-left:10.5pt;margin-top:4.4pt;width:14.2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" fillcolor="window" strokecolor="#038b71" strokeweight="2pt"/>
            </w:pict>
          </mc:Fallback>
        </mc:AlternateContent>
      </w:r>
      <w:r w:rsidR="00913372" w:rsidRPr="00BB3815">
        <w:t xml:space="preserve">I give the Lowell Farmers’ Market and its </w:t>
      </w:r>
      <w:r w:rsidR="00AF5188">
        <w:t>affiliate</w:t>
      </w:r>
      <w:r w:rsidRPr="00BB3815">
        <w:t>s permission</w:t>
      </w:r>
      <w:r w:rsidR="00913372" w:rsidRPr="00BB3815">
        <w:t xml:space="preserve"> to use images and </w:t>
      </w:r>
      <w:r w:rsidRPr="00BB3815">
        <w:t>information about my business for marketing purposes.</w:t>
      </w:r>
    </w:p>
    <w:p w:rsidR="00BB3815" w:rsidRPr="00BB3815" w:rsidRDefault="00BB3815" w:rsidP="00BB3815">
      <w:pPr>
        <w:tabs>
          <w:tab w:val="left" w:pos="360"/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ind w:left="360"/>
        <w:rPr>
          <w:color w:val="038B71"/>
          <w:sz w:val="8"/>
        </w:rPr>
      </w:pPr>
    </w:p>
    <w:p w:rsidR="00FF16EA" w:rsidRDefault="00BB3815" w:rsidP="00BB3815">
      <w:pPr>
        <w:tabs>
          <w:tab w:val="left" w:pos="360"/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ind w:left="720"/>
      </w:pPr>
      <w:r w:rsidRPr="00BB3815"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E05B0D" wp14:editId="0611CBE8">
                <wp:simplePos x="0" y="0"/>
                <wp:positionH relativeFrom="column">
                  <wp:posOffset>133350</wp:posOffset>
                </wp:positionH>
                <wp:positionV relativeFrom="paragraph">
                  <wp:posOffset>38735</wp:posOffset>
                </wp:positionV>
                <wp:extent cx="18097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38B7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FD00C" id="Rectangle 11" o:spid="_x0000_s1026" style="position:absolute;margin-left:10.5pt;margin-top:3.05pt;width:14.2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" fillcolor="window" strokecolor="#038b71" strokeweight="2pt"/>
            </w:pict>
          </mc:Fallback>
        </mc:AlternateContent>
      </w:r>
      <w:r w:rsidRPr="00BB3815">
        <w:t xml:space="preserve">I </w:t>
      </w:r>
      <w:r w:rsidR="00FF16EA">
        <w:t xml:space="preserve">give the Lowell Farmers’ Market and its affiliates permission </w:t>
      </w:r>
      <w:r w:rsidRPr="00BB3815">
        <w:t xml:space="preserve">to add my name and email address to their </w:t>
      </w:r>
    </w:p>
    <w:p w:rsidR="00BB3815" w:rsidRDefault="00BB3815" w:rsidP="00BB3815">
      <w:pPr>
        <w:tabs>
          <w:tab w:val="left" w:pos="360"/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ind w:left="720"/>
      </w:pPr>
      <w:r w:rsidRPr="00BB3815">
        <w:t>e-news list so that I may receive important program updates.</w:t>
      </w:r>
    </w:p>
    <w:p w:rsidR="00BB24FB" w:rsidRPr="00BB24FB" w:rsidRDefault="00BB24FB" w:rsidP="00BB3815">
      <w:pPr>
        <w:tabs>
          <w:tab w:val="left" w:pos="360"/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ind w:left="720"/>
        <w:rPr>
          <w:sz w:val="8"/>
        </w:rPr>
      </w:pPr>
      <w:r w:rsidRPr="00BB24F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B73E19" wp14:editId="48D61554">
                <wp:simplePos x="0" y="0"/>
                <wp:positionH relativeFrom="column">
                  <wp:posOffset>142875</wp:posOffset>
                </wp:positionH>
                <wp:positionV relativeFrom="paragraph">
                  <wp:posOffset>60325</wp:posOffset>
                </wp:positionV>
                <wp:extent cx="180975" cy="1524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38B7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B5B1B" id="Rectangle 15" o:spid="_x0000_s1026" style="position:absolute;margin-left:11.25pt;margin-top:4.75pt;width:14.25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" fillcolor="window" strokecolor="#038b71" strokeweight="2pt"/>
            </w:pict>
          </mc:Fallback>
        </mc:AlternateContent>
      </w:r>
    </w:p>
    <w:p w:rsidR="00913372" w:rsidRDefault="00BB24FB" w:rsidP="00BB24FB">
      <w:pPr>
        <w:tabs>
          <w:tab w:val="left" w:pos="72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rPr>
          <w:color w:val="000000" w:themeColor="text1"/>
        </w:rPr>
      </w:pPr>
      <w:r>
        <w:rPr>
          <w:b/>
          <w:color w:val="038B71"/>
        </w:rPr>
        <w:tab/>
      </w:r>
      <w:r w:rsidRPr="00BB24FB">
        <w:rPr>
          <w:color w:val="000000" w:themeColor="text1"/>
        </w:rPr>
        <w:t>I certify (and can show proof upon request) that my products are grown and/or produced in New England.</w:t>
      </w:r>
    </w:p>
    <w:p w:rsidR="000A6D39" w:rsidRDefault="000A6D39" w:rsidP="00BB24FB">
      <w:pPr>
        <w:tabs>
          <w:tab w:val="left" w:pos="72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rPr>
          <w:color w:val="000000" w:themeColor="text1"/>
        </w:rPr>
      </w:pPr>
    </w:p>
    <w:p w:rsidR="000A6D39" w:rsidRPr="00BB24FB" w:rsidRDefault="000A6D39" w:rsidP="00BB24FB">
      <w:pPr>
        <w:tabs>
          <w:tab w:val="left" w:pos="72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rPr>
          <w:color w:val="038B71"/>
        </w:rPr>
      </w:pPr>
    </w:p>
    <w:p w:rsidR="00BB24FB" w:rsidRPr="00332AC0" w:rsidRDefault="00BB24FB" w:rsidP="00FF16EA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120" w:line="360" w:lineRule="auto"/>
        <w:rPr>
          <w:b/>
          <w:sz w:val="12"/>
        </w:rPr>
      </w:pPr>
    </w:p>
    <w:p w:rsidR="00BB3815" w:rsidRDefault="00BB3815" w:rsidP="00FF16EA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120" w:line="360" w:lineRule="auto"/>
        <w:rPr>
          <w:b/>
        </w:rPr>
      </w:pPr>
      <w:r>
        <w:rPr>
          <w:b/>
        </w:rPr>
        <w:t>Print Name: ___________________________________________________________      Title: ____________________</w:t>
      </w:r>
    </w:p>
    <w:p w:rsidR="000A6D39" w:rsidRDefault="000A6D39" w:rsidP="00FF16EA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120" w:line="360" w:lineRule="auto"/>
        <w:rPr>
          <w:b/>
        </w:rPr>
      </w:pPr>
    </w:p>
    <w:p w:rsidR="00BB3815" w:rsidRPr="00BB3815" w:rsidRDefault="00BB3815" w:rsidP="00BB3815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rPr>
          <w:b/>
        </w:rPr>
      </w:pPr>
      <w:r w:rsidRPr="00BB3815">
        <w:rPr>
          <w:b/>
        </w:rPr>
        <w:t>Signature: _____________________________________________________________     Date: ____________________</w:t>
      </w:r>
    </w:p>
    <w:p w:rsidR="00BB3815" w:rsidRPr="00BB3815" w:rsidRDefault="00BB3815" w:rsidP="00BB3815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</w:pPr>
      <w:r w:rsidRPr="00BB3815">
        <w:t xml:space="preserve">By signing this form, I verify that the information provided is </w:t>
      </w:r>
      <w:r w:rsidR="00FF16EA">
        <w:t>accurate</w:t>
      </w:r>
      <w:r w:rsidRPr="00BB3815">
        <w:t xml:space="preserve"> to the best of my knowledge.</w:t>
      </w:r>
    </w:p>
    <w:p w:rsidR="00DA4572" w:rsidRPr="00BB24FB" w:rsidRDefault="00DA4572" w:rsidP="001F5E53">
      <w:pPr>
        <w:spacing w:after="0" w:line="240" w:lineRule="auto"/>
        <w:rPr>
          <w:rFonts w:eastAsia="Times New Roman" w:cs="Times New Roman"/>
          <w:sz w:val="6"/>
        </w:rPr>
      </w:pPr>
    </w:p>
    <w:p w:rsidR="00BB3815" w:rsidRPr="00BB3815" w:rsidRDefault="00BB3815" w:rsidP="001F5E53">
      <w:pPr>
        <w:spacing w:after="0" w:line="240" w:lineRule="auto"/>
        <w:rPr>
          <w:rFonts w:eastAsia="Times New Roman" w:cs="Times New Roman"/>
          <w:sz w:val="12"/>
        </w:rPr>
      </w:pPr>
    </w:p>
    <w:p w:rsidR="00D541D5" w:rsidRPr="00FF16EA" w:rsidRDefault="00D541D5" w:rsidP="009F3717">
      <w:pPr>
        <w:spacing w:after="0"/>
        <w:rPr>
          <w:sz w:val="12"/>
        </w:rPr>
      </w:pPr>
    </w:p>
    <w:p w:rsidR="00D541D5" w:rsidRPr="00213DE8" w:rsidRDefault="00D541D5" w:rsidP="005C2942">
      <w:pPr>
        <w:spacing w:after="0" w:line="240" w:lineRule="auto"/>
        <w:rPr>
          <w:rFonts w:ascii="Calibri" w:eastAsia="Calibri" w:hAnsi="Calibri" w:cs="Times New Roman"/>
          <w:noProof/>
          <w:sz w:val="20"/>
        </w:rPr>
      </w:pPr>
      <w:r w:rsidRPr="00213DE8">
        <w:rPr>
          <w:sz w:val="20"/>
        </w:rPr>
        <w:t xml:space="preserve">The Lowell Farmers’ Market is </w:t>
      </w:r>
      <w:r w:rsidR="00332AC0" w:rsidRPr="00213DE8">
        <w:rPr>
          <w:sz w:val="20"/>
        </w:rPr>
        <w:t>managed</w:t>
      </w:r>
      <w:r w:rsidRPr="00213DE8">
        <w:rPr>
          <w:sz w:val="20"/>
        </w:rPr>
        <w:t xml:space="preserve"> by the Merrimack Valley Small Business Center, a program of Community Teamwork, </w:t>
      </w:r>
      <w:r w:rsidRPr="00213DE8">
        <w:rPr>
          <w:rFonts w:ascii="Calibri" w:eastAsia="Calibri" w:hAnsi="Calibri" w:cs="Times New Roman"/>
          <w:noProof/>
          <w:sz w:val="20"/>
        </w:rPr>
        <w:t>in collaboration with Middlesex Community College, the University of Massachusetts Lowell, and the City of Lowell – Division of Planning &amp; Development.</w:t>
      </w:r>
    </w:p>
    <w:p w:rsidR="00FF16EA" w:rsidRPr="00AF5188" w:rsidRDefault="00FF16EA" w:rsidP="005C2942">
      <w:pPr>
        <w:spacing w:after="0" w:line="240" w:lineRule="auto"/>
        <w:rPr>
          <w:rFonts w:ascii="Calibri" w:eastAsia="Calibri" w:hAnsi="Calibri" w:cs="Times New Roman"/>
          <w:noProof/>
          <w:sz w:val="16"/>
        </w:rPr>
      </w:pPr>
    </w:p>
    <w:p w:rsidR="00D541D5" w:rsidRPr="00213DE8" w:rsidRDefault="00D541D5" w:rsidP="005C2942">
      <w:pPr>
        <w:spacing w:after="0" w:line="240" w:lineRule="auto"/>
        <w:rPr>
          <w:color w:val="038B71"/>
          <w:sz w:val="20"/>
        </w:rPr>
      </w:pPr>
      <w:r w:rsidRPr="00213DE8">
        <w:rPr>
          <w:rFonts w:ascii="Calibri" w:eastAsia="Calibri" w:hAnsi="Calibri" w:cs="Times New Roman"/>
          <w:b/>
          <w:i/>
          <w:noProof/>
          <w:color w:val="038B71"/>
          <w:sz w:val="20"/>
        </w:rPr>
        <w:t>Community Teamwork is a catalyst for social change. We strengthen communities and reduce poverty by delivering vital services and collaborating with key stakeholders to create housing, education and economic opportunities.</w:t>
      </w:r>
      <w:r w:rsidR="00A1189D" w:rsidRPr="00213DE8">
        <w:rPr>
          <w:rFonts w:ascii="Calibri" w:eastAsia="Calibri" w:hAnsi="Calibri" w:cs="Times New Roman"/>
          <w:b/>
          <w:i/>
          <w:noProof/>
          <w:color w:val="038B71"/>
          <w:sz w:val="20"/>
        </w:rPr>
        <w:t xml:space="preserve"> </w:t>
      </w:r>
      <w:r w:rsidR="00A1189D" w:rsidRPr="00213DE8">
        <w:rPr>
          <w:rFonts w:ascii="Calibri" w:eastAsia="Calibri" w:hAnsi="Calibri" w:cs="Times New Roman"/>
          <w:b/>
          <w:noProof/>
          <w:color w:val="000000" w:themeColor="text1"/>
          <w:sz w:val="20"/>
        </w:rPr>
        <w:t>www.commteam.org</w:t>
      </w:r>
    </w:p>
    <w:sectPr w:rsidR="00D541D5" w:rsidRPr="00213DE8" w:rsidSect="00AA64C8">
      <w:footerReference w:type="default" r:id="rId10"/>
      <w:pgSz w:w="12240" w:h="15840"/>
      <w:pgMar w:top="720" w:right="720" w:bottom="720" w:left="720" w:header="45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B4A" w:rsidRDefault="005E4B4A">
      <w:pPr>
        <w:spacing w:after="0" w:line="240" w:lineRule="auto"/>
      </w:pPr>
      <w:r>
        <w:separator/>
      </w:r>
    </w:p>
  </w:endnote>
  <w:endnote w:type="continuationSeparator" w:id="0">
    <w:p w:rsidR="005E4B4A" w:rsidRDefault="005E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59F" w:rsidRPr="004422B6" w:rsidRDefault="007A3DF2" w:rsidP="00D541D5">
    <w:pPr>
      <w:pStyle w:val="Footer"/>
      <w:tabs>
        <w:tab w:val="clear" w:pos="9360"/>
        <w:tab w:val="left" w:pos="270"/>
        <w:tab w:val="right" w:pos="9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B4A" w:rsidRDefault="005E4B4A">
      <w:pPr>
        <w:spacing w:after="0" w:line="240" w:lineRule="auto"/>
      </w:pPr>
      <w:r>
        <w:separator/>
      </w:r>
    </w:p>
  </w:footnote>
  <w:footnote w:type="continuationSeparator" w:id="0">
    <w:p w:rsidR="005E4B4A" w:rsidRDefault="005E4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12437"/>
    <w:multiLevelType w:val="hybridMultilevel"/>
    <w:tmpl w:val="3D703E94"/>
    <w:lvl w:ilvl="0" w:tplc="178EF5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940"/>
    <w:rsid w:val="000105AF"/>
    <w:rsid w:val="00030760"/>
    <w:rsid w:val="000374D4"/>
    <w:rsid w:val="000A6D39"/>
    <w:rsid w:val="000C5060"/>
    <w:rsid w:val="00194DDC"/>
    <w:rsid w:val="001D362F"/>
    <w:rsid w:val="001E49DD"/>
    <w:rsid w:val="001F5E53"/>
    <w:rsid w:val="00202C34"/>
    <w:rsid w:val="00213DE8"/>
    <w:rsid w:val="0022289F"/>
    <w:rsid w:val="002822A4"/>
    <w:rsid w:val="002D1451"/>
    <w:rsid w:val="00332AC0"/>
    <w:rsid w:val="003505F7"/>
    <w:rsid w:val="00397090"/>
    <w:rsid w:val="003A47DB"/>
    <w:rsid w:val="003D2561"/>
    <w:rsid w:val="003D27A9"/>
    <w:rsid w:val="003E4460"/>
    <w:rsid w:val="00412396"/>
    <w:rsid w:val="004422B6"/>
    <w:rsid w:val="00447992"/>
    <w:rsid w:val="00453BFC"/>
    <w:rsid w:val="004C51C5"/>
    <w:rsid w:val="004F4C6F"/>
    <w:rsid w:val="0050580E"/>
    <w:rsid w:val="0053283E"/>
    <w:rsid w:val="00533231"/>
    <w:rsid w:val="00550FBC"/>
    <w:rsid w:val="005C1E5E"/>
    <w:rsid w:val="005C2942"/>
    <w:rsid w:val="005E4B4A"/>
    <w:rsid w:val="00647F05"/>
    <w:rsid w:val="006559CC"/>
    <w:rsid w:val="006925BB"/>
    <w:rsid w:val="006A220A"/>
    <w:rsid w:val="006A3DB5"/>
    <w:rsid w:val="006D5727"/>
    <w:rsid w:val="00716605"/>
    <w:rsid w:val="00724D7F"/>
    <w:rsid w:val="0072778F"/>
    <w:rsid w:val="007329E9"/>
    <w:rsid w:val="00766DB6"/>
    <w:rsid w:val="007707BC"/>
    <w:rsid w:val="00776C71"/>
    <w:rsid w:val="007A3DF2"/>
    <w:rsid w:val="007B5C6C"/>
    <w:rsid w:val="007D4CA3"/>
    <w:rsid w:val="007F24A5"/>
    <w:rsid w:val="007F59C5"/>
    <w:rsid w:val="009108A7"/>
    <w:rsid w:val="009116CE"/>
    <w:rsid w:val="00913372"/>
    <w:rsid w:val="009828CE"/>
    <w:rsid w:val="009A6403"/>
    <w:rsid w:val="009B09EF"/>
    <w:rsid w:val="009B1143"/>
    <w:rsid w:val="009F3717"/>
    <w:rsid w:val="00A1189D"/>
    <w:rsid w:val="00A66940"/>
    <w:rsid w:val="00AA4ED5"/>
    <w:rsid w:val="00AA64C8"/>
    <w:rsid w:val="00AF5188"/>
    <w:rsid w:val="00AF7D9A"/>
    <w:rsid w:val="00B077B6"/>
    <w:rsid w:val="00B602CA"/>
    <w:rsid w:val="00B75B4E"/>
    <w:rsid w:val="00B973F5"/>
    <w:rsid w:val="00BB24FB"/>
    <w:rsid w:val="00BB3815"/>
    <w:rsid w:val="00BD22BF"/>
    <w:rsid w:val="00C01689"/>
    <w:rsid w:val="00C04C67"/>
    <w:rsid w:val="00C46D3A"/>
    <w:rsid w:val="00C5310D"/>
    <w:rsid w:val="00D02419"/>
    <w:rsid w:val="00D1224D"/>
    <w:rsid w:val="00D13BCF"/>
    <w:rsid w:val="00D44C78"/>
    <w:rsid w:val="00D541D5"/>
    <w:rsid w:val="00D86ADF"/>
    <w:rsid w:val="00DA4572"/>
    <w:rsid w:val="00DC45A0"/>
    <w:rsid w:val="00DE0D2A"/>
    <w:rsid w:val="00DF271A"/>
    <w:rsid w:val="00DF73EB"/>
    <w:rsid w:val="00E041FE"/>
    <w:rsid w:val="00E654E7"/>
    <w:rsid w:val="00ED3F0F"/>
    <w:rsid w:val="00F653FF"/>
    <w:rsid w:val="00FA1440"/>
    <w:rsid w:val="00FE1DE5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F7871B24-C589-458D-B1D9-6583BA44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59C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F59C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7F59C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F59C5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99"/>
    <w:rsid w:val="007F59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F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7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2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05B0-A59E-4695-9F22-A0B07FBD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e Frechette</dc:creator>
  <cp:lastModifiedBy>Susan Brittain</cp:lastModifiedBy>
  <cp:revision>2</cp:revision>
  <cp:lastPrinted>2017-05-30T17:16:00Z</cp:lastPrinted>
  <dcterms:created xsi:type="dcterms:W3CDTF">2018-03-15T14:10:00Z</dcterms:created>
  <dcterms:modified xsi:type="dcterms:W3CDTF">2018-03-15T14:10:00Z</dcterms:modified>
</cp:coreProperties>
</file>